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FA" w:rsidRPr="00E91A90" w:rsidRDefault="00E13BFA" w:rsidP="00E13BFA">
      <w:pPr>
        <w:rPr>
          <w:b/>
          <w:sz w:val="36"/>
          <w:szCs w:val="36"/>
        </w:rPr>
      </w:pPr>
      <w:r w:rsidRPr="00E91A90">
        <w:rPr>
          <w:b/>
          <w:sz w:val="36"/>
          <w:szCs w:val="36"/>
        </w:rPr>
        <w:t>Evidencing the use of the PE and Sport Premium funding: Action plan and Impac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3BFA" w:rsidTr="00E91A90">
        <w:tc>
          <w:tcPr>
            <w:tcW w:w="14174" w:type="dxa"/>
            <w:shd w:val="clear" w:color="auto" w:fill="DEEAF6" w:themeFill="accent1" w:themeFillTint="33"/>
          </w:tcPr>
          <w:p w:rsidR="00E13BFA" w:rsidRDefault="00E13BFA" w:rsidP="00E13BFA">
            <w:r>
              <w:t>The DfE Vision for the Primary PE and Sport Premium</w:t>
            </w:r>
          </w:p>
          <w:p w:rsidR="00E13BFA" w:rsidRDefault="00E13BFA" w:rsidP="00E13BFA"/>
          <w:p w:rsidR="00E13BFA" w:rsidRDefault="00E13BFA" w:rsidP="00E13BFA">
            <w:r w:rsidRPr="00E13BFA">
              <w:rPr>
                <w:b/>
              </w:rPr>
              <w:t>ALL</w:t>
            </w:r>
            <w:r>
              <w:t xml:space="preserve"> pupils leaving primary school </w:t>
            </w:r>
            <w:r w:rsidRPr="00E13BFA">
              <w:rPr>
                <w:b/>
              </w:rPr>
              <w:t>physically literate</w:t>
            </w:r>
            <w:r>
              <w:t xml:space="preserve"> and with the </w:t>
            </w:r>
            <w:r w:rsidRPr="00E13BFA">
              <w:rPr>
                <w:b/>
              </w:rPr>
              <w:t>knowledge, skills and motivation</w:t>
            </w:r>
            <w:r>
              <w:t xml:space="preserve"> necessary to equip them for a </w:t>
            </w:r>
            <w:r w:rsidRPr="00E13BFA">
              <w:rPr>
                <w:b/>
              </w:rPr>
              <w:t>healthy, active lifestyle</w:t>
            </w:r>
            <w:r>
              <w:t xml:space="preserve"> and </w:t>
            </w:r>
            <w:r w:rsidRPr="00E13BFA">
              <w:rPr>
                <w:b/>
              </w:rPr>
              <w:t>lifelong participation</w:t>
            </w:r>
            <w:r>
              <w:t xml:space="preserve"> in physical activity and sport.</w:t>
            </w:r>
          </w:p>
          <w:p w:rsidR="00E13BFA" w:rsidRDefault="00E13BFA" w:rsidP="00E13BFA"/>
        </w:tc>
      </w:tr>
    </w:tbl>
    <w:p w:rsidR="00E13BFA" w:rsidRDefault="00E13BFA" w:rsidP="00E13BFA"/>
    <w:p w:rsidR="00E13BFA" w:rsidRDefault="00E13BFA" w:rsidP="00E13BFA">
      <w:r>
        <w:t xml:space="preserve">The funding has been provided to ensure impact against the following Objective and Indicators: </w:t>
      </w:r>
      <w:r>
        <w:tab/>
      </w:r>
    </w:p>
    <w:p w:rsidR="00C6432C" w:rsidRPr="00E13BFA" w:rsidRDefault="00E13BFA" w:rsidP="00E13BFA">
      <w:pPr>
        <w:rPr>
          <w:b/>
        </w:rPr>
      </w:pPr>
      <w:r w:rsidRPr="00E13BFA">
        <w:rPr>
          <w:b/>
        </w:rPr>
        <w:t>To achieve self-sustaining improvement in the quality of PE and sport in primary schools.</w:t>
      </w:r>
      <w:r w:rsidRPr="00E13BFA">
        <w:rPr>
          <w:b/>
        </w:rPr>
        <w:tab/>
      </w:r>
    </w:p>
    <w:p w:rsidR="00E13BFA" w:rsidRDefault="00E13BFA" w:rsidP="00E13BFA">
      <w:r>
        <w:t>We would expect indicators of such improvement to include: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the engagement of all pupils in regular physical activity – kick-starting healthy active lifestyles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the profile of PE and sport being raised across the school as a tool for whole school improvement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increased confidence, knowledge and skills of all staff in teaching PE and sport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broader experience of a range of sports and activities offered to all pupils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increased participation in competitive sport</w:t>
      </w:r>
    </w:p>
    <w:p w:rsidR="00E13BFA" w:rsidRDefault="00E13BFA" w:rsidP="00E13BFA">
      <w:pPr>
        <w:spacing w:after="0" w:line="276" w:lineRule="auto"/>
      </w:pPr>
    </w:p>
    <w:p w:rsidR="00E13BFA" w:rsidRDefault="00E13BFA" w:rsidP="00E13BFA">
      <w:r>
        <w:t>It is important to emphasise that the focus of spending must be sustainable and leave a lasting legacy beyond the funding allocation.</w:t>
      </w:r>
    </w:p>
    <w:p w:rsidR="00C6432C" w:rsidRDefault="00E13BFA" w:rsidP="00E13BFA">
      <w:r>
        <w:t xml:space="preserve">It is a statutory requirement of Ofsted, under their Common Inspection Framework, to ensure that information on the use of the Primary PE and Sport Premium is available on the school website. </w:t>
      </w:r>
    </w:p>
    <w:p w:rsidR="00E13BFA" w:rsidRDefault="00E13BFA" w:rsidP="00E13BFA">
      <w:r>
        <w:t>Schools must use the funding to make additional and sustainable improvements to the qual</w:t>
      </w:r>
      <w:r w:rsidR="00E91A90">
        <w:t xml:space="preserve">ity of PE and sport they offer.  </w:t>
      </w:r>
      <w:r>
        <w:t xml:space="preserve">You should not </w:t>
      </w:r>
      <w:r w:rsidR="00E91A90">
        <w:t xml:space="preserve">however </w:t>
      </w:r>
      <w:r>
        <w:t>use your funding to:</w:t>
      </w:r>
    </w:p>
    <w:p w:rsidR="00E13BFA" w:rsidRDefault="00E13BFA" w:rsidP="00E91A90">
      <w:pPr>
        <w:pStyle w:val="ListParagraph"/>
        <w:numPr>
          <w:ilvl w:val="0"/>
          <w:numId w:val="4"/>
        </w:numPr>
        <w:ind w:left="709" w:hanging="349"/>
      </w:pPr>
      <w:r>
        <w:t xml:space="preserve">employ coaches or specialist teachers to cover planning preparation and assessment (PPA) arrangements - these should come out of your core staffing budgets  </w:t>
      </w:r>
    </w:p>
    <w:p w:rsidR="00E13BFA" w:rsidRDefault="00E13BFA" w:rsidP="00E91A90">
      <w:pPr>
        <w:pStyle w:val="ListParagraph"/>
        <w:numPr>
          <w:ilvl w:val="0"/>
          <w:numId w:val="4"/>
        </w:numPr>
        <w:ind w:left="709" w:hanging="349"/>
      </w:pPr>
      <w:r>
        <w:t>teach the minimum requirements of  the national curriculum – including those specified for swimming</w:t>
      </w:r>
    </w:p>
    <w:p w:rsidR="00247156" w:rsidRPr="00247156" w:rsidRDefault="00247156" w:rsidP="00247156">
      <w:pPr>
        <w:rPr>
          <w:b/>
        </w:rPr>
      </w:pPr>
      <w:r w:rsidRPr="00247156">
        <w:rPr>
          <w:b/>
        </w:rPr>
        <w:t>This template is designed to support you in your planning and reporting of the PE and Sport Premium funding for over an academic year.</w:t>
      </w:r>
    </w:p>
    <w:p w:rsidR="00E13BFA" w:rsidRDefault="00247156" w:rsidP="00247156">
      <w:r>
        <w:t>Once completed it should be published on your website.</w:t>
      </w:r>
    </w:p>
    <w:p w:rsidR="000905CD" w:rsidRPr="00E91A90" w:rsidRDefault="000905CD">
      <w:pPr>
        <w:rPr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2693"/>
      </w:tblGrid>
      <w:tr w:rsidR="00247156" w:rsidTr="00813FF4">
        <w:trPr>
          <w:trHeight w:val="510"/>
        </w:trPr>
        <w:tc>
          <w:tcPr>
            <w:tcW w:w="4537" w:type="dxa"/>
            <w:vAlign w:val="center"/>
          </w:tcPr>
          <w:p w:rsidR="00247156" w:rsidRPr="00C27803" w:rsidRDefault="00BD3207" w:rsidP="00813FF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Financial </w:t>
            </w:r>
            <w:r w:rsidR="00247156" w:rsidRPr="00C27803">
              <w:rPr>
                <w:b/>
                <w:sz w:val="36"/>
                <w:szCs w:val="36"/>
              </w:rPr>
              <w:t>Year:</w:t>
            </w:r>
          </w:p>
        </w:tc>
        <w:tc>
          <w:tcPr>
            <w:tcW w:w="2693" w:type="dxa"/>
            <w:vAlign w:val="center"/>
          </w:tcPr>
          <w:p w:rsidR="00247156" w:rsidRPr="004631ED" w:rsidRDefault="00077300" w:rsidP="00813F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F80E3D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/2</w:t>
            </w:r>
            <w:r w:rsidR="00F80E3D">
              <w:rPr>
                <w:sz w:val="36"/>
                <w:szCs w:val="36"/>
              </w:rPr>
              <w:t>2</w:t>
            </w:r>
          </w:p>
        </w:tc>
      </w:tr>
      <w:tr w:rsidR="00247156" w:rsidTr="00813FF4">
        <w:trPr>
          <w:trHeight w:val="510"/>
        </w:trPr>
        <w:tc>
          <w:tcPr>
            <w:tcW w:w="4537" w:type="dxa"/>
            <w:vAlign w:val="center"/>
          </w:tcPr>
          <w:p w:rsidR="00247156" w:rsidRPr="00C27803" w:rsidRDefault="00247156" w:rsidP="00813FF4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Total Funding Allocation:</w:t>
            </w:r>
          </w:p>
        </w:tc>
        <w:tc>
          <w:tcPr>
            <w:tcW w:w="2693" w:type="dxa"/>
            <w:vAlign w:val="center"/>
          </w:tcPr>
          <w:p w:rsidR="00630FB0" w:rsidRPr="003479F7" w:rsidRDefault="00345B48" w:rsidP="004A39FD">
            <w:pPr>
              <w:jc w:val="center"/>
              <w:rPr>
                <w:sz w:val="28"/>
                <w:szCs w:val="28"/>
              </w:rPr>
            </w:pPr>
            <w:r w:rsidRPr="003479F7">
              <w:rPr>
                <w:sz w:val="28"/>
                <w:szCs w:val="28"/>
              </w:rPr>
              <w:t>£</w:t>
            </w:r>
            <w:r w:rsidR="004D2CB8" w:rsidRPr="003479F7">
              <w:rPr>
                <w:sz w:val="28"/>
                <w:szCs w:val="28"/>
              </w:rPr>
              <w:t>18</w:t>
            </w:r>
            <w:r w:rsidRPr="003479F7">
              <w:rPr>
                <w:sz w:val="28"/>
                <w:szCs w:val="28"/>
              </w:rPr>
              <w:t xml:space="preserve">,000 </w:t>
            </w:r>
            <w:r w:rsidR="00813EF8" w:rsidRPr="003479F7">
              <w:rPr>
                <w:sz w:val="28"/>
                <w:szCs w:val="28"/>
              </w:rPr>
              <w:t>+7580.43</w:t>
            </w:r>
            <w:r w:rsidR="003479F7" w:rsidRPr="003479F7">
              <w:rPr>
                <w:sz w:val="28"/>
                <w:szCs w:val="28"/>
              </w:rPr>
              <w:t xml:space="preserve"> underspend</w:t>
            </w:r>
            <w:r w:rsidR="003479F7" w:rsidRPr="003479F7">
              <w:rPr>
                <w:sz w:val="28"/>
                <w:szCs w:val="28"/>
              </w:rPr>
              <w:t xml:space="preserve"> from 20/21</w:t>
            </w:r>
          </w:p>
          <w:p w:rsidR="003479F7" w:rsidRPr="00EE2201" w:rsidRDefault="003479F7" w:rsidP="004A39FD">
            <w:pPr>
              <w:jc w:val="center"/>
              <w:rPr>
                <w:color w:val="FF0000"/>
                <w:sz w:val="36"/>
                <w:szCs w:val="36"/>
              </w:rPr>
            </w:pPr>
            <w:r w:rsidRPr="003479F7">
              <w:rPr>
                <w:sz w:val="28"/>
                <w:szCs w:val="28"/>
              </w:rPr>
              <w:t>(£25,580.43)</w:t>
            </w:r>
          </w:p>
        </w:tc>
      </w:tr>
      <w:tr w:rsidR="00247156" w:rsidTr="00813FF4">
        <w:trPr>
          <w:trHeight w:val="510"/>
        </w:trPr>
        <w:tc>
          <w:tcPr>
            <w:tcW w:w="4537" w:type="dxa"/>
            <w:vAlign w:val="center"/>
          </w:tcPr>
          <w:p w:rsidR="00247156" w:rsidRPr="00C27803" w:rsidRDefault="00247156" w:rsidP="00813FF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ual Funding Spent:</w:t>
            </w:r>
          </w:p>
        </w:tc>
        <w:tc>
          <w:tcPr>
            <w:tcW w:w="2693" w:type="dxa"/>
            <w:vAlign w:val="center"/>
          </w:tcPr>
          <w:p w:rsidR="00247156" w:rsidRPr="004631ED" w:rsidRDefault="00247156" w:rsidP="00F80E3D">
            <w:pPr>
              <w:rPr>
                <w:sz w:val="36"/>
                <w:szCs w:val="36"/>
              </w:rPr>
            </w:pPr>
          </w:p>
        </w:tc>
      </w:tr>
    </w:tbl>
    <w:p w:rsidR="0069524B" w:rsidRDefault="0069524B" w:rsidP="00033247">
      <w:pPr>
        <w:spacing w:line="240" w:lineRule="auto"/>
        <w:rPr>
          <w:b/>
          <w:sz w:val="36"/>
          <w:szCs w:val="36"/>
        </w:rPr>
      </w:pPr>
    </w:p>
    <w:p w:rsidR="00247156" w:rsidRDefault="00247156">
      <w:r w:rsidRPr="00E91A90">
        <w:rPr>
          <w:b/>
          <w:sz w:val="36"/>
          <w:szCs w:val="36"/>
        </w:rPr>
        <w:t>PE and Sport Premium Action Plan</w:t>
      </w:r>
    </w:p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4111"/>
        <w:gridCol w:w="4111"/>
        <w:gridCol w:w="1985"/>
        <w:gridCol w:w="4961"/>
      </w:tblGrid>
      <w:tr w:rsidR="006122B5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91A90" w:rsidRDefault="00E91A90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1: </w:t>
            </w:r>
            <w:r w:rsidR="006122B5" w:rsidRPr="00E91A90">
              <w:rPr>
                <w:rFonts w:ascii="Arial" w:hAnsi="Arial" w:cs="Arial"/>
                <w:b/>
              </w:rPr>
              <w:t>The engagement of all pupils in regular physical activity – kick-starting healthy active lifestyles</w:t>
            </w:r>
          </w:p>
        </w:tc>
      </w:tr>
      <w:tr w:rsidR="007F0C7B" w:rsidTr="007F0C7B">
        <w:tc>
          <w:tcPr>
            <w:tcW w:w="4111" w:type="dxa"/>
          </w:tcPr>
          <w:p w:rsidR="006122B5" w:rsidRDefault="006122B5" w:rsidP="00E91A90">
            <w:pPr>
              <w:jc w:val="center"/>
            </w:pPr>
            <w:r>
              <w:t>Objective</w:t>
            </w:r>
          </w:p>
        </w:tc>
        <w:tc>
          <w:tcPr>
            <w:tcW w:w="4111" w:type="dxa"/>
          </w:tcPr>
          <w:p w:rsidR="006122B5" w:rsidRDefault="006122B5" w:rsidP="00E91A90">
            <w:pPr>
              <w:jc w:val="center"/>
            </w:pPr>
            <w:r>
              <w:t>Key Actions</w:t>
            </w:r>
          </w:p>
        </w:tc>
        <w:tc>
          <w:tcPr>
            <w:tcW w:w="1985" w:type="dxa"/>
          </w:tcPr>
          <w:p w:rsidR="006122B5" w:rsidRDefault="006122B5" w:rsidP="00E91A90">
            <w:pPr>
              <w:jc w:val="center"/>
            </w:pPr>
            <w:r>
              <w:t>Allocated funding</w:t>
            </w:r>
          </w:p>
        </w:tc>
        <w:tc>
          <w:tcPr>
            <w:tcW w:w="4961" w:type="dxa"/>
          </w:tcPr>
          <w:p w:rsidR="006122B5" w:rsidRDefault="006122B5" w:rsidP="00E91A90">
            <w:pPr>
              <w:jc w:val="center"/>
            </w:pPr>
            <w:r>
              <w:t>Anticipated outcomes</w:t>
            </w:r>
          </w:p>
        </w:tc>
      </w:tr>
      <w:tr w:rsidR="00A8455B" w:rsidRPr="00A8455B" w:rsidTr="000E75A8">
        <w:tc>
          <w:tcPr>
            <w:tcW w:w="4111" w:type="dxa"/>
            <w:vMerge w:val="restart"/>
            <w:shd w:val="clear" w:color="auto" w:fill="auto"/>
          </w:tcPr>
          <w:p w:rsidR="00461523" w:rsidRPr="00533F74" w:rsidRDefault="00EF3E7E" w:rsidP="00062B1B">
            <w:pPr>
              <w:pStyle w:val="Default"/>
              <w:rPr>
                <w:color w:val="auto"/>
              </w:rPr>
            </w:pPr>
            <w:r w:rsidRPr="00533F74">
              <w:rPr>
                <w:color w:val="auto"/>
              </w:rPr>
              <w:t xml:space="preserve">To </w:t>
            </w:r>
            <w:r w:rsidR="00F41344">
              <w:rPr>
                <w:color w:val="auto"/>
              </w:rPr>
              <w:t xml:space="preserve">continue the </w:t>
            </w:r>
            <w:r w:rsidRPr="00533F74">
              <w:rPr>
                <w:color w:val="auto"/>
              </w:rPr>
              <w:t>develop</w:t>
            </w:r>
            <w:r w:rsidR="00F41344">
              <w:rPr>
                <w:color w:val="auto"/>
              </w:rPr>
              <w:t>ment of</w:t>
            </w:r>
            <w:r w:rsidRPr="00533F74">
              <w:rPr>
                <w:color w:val="auto"/>
              </w:rPr>
              <w:t xml:space="preserve"> a forest school programme for the school</w:t>
            </w:r>
            <w:r w:rsidR="00A8455B" w:rsidRPr="00533F74">
              <w:rPr>
                <w:color w:val="auto"/>
              </w:rPr>
              <w:t xml:space="preserve">. </w:t>
            </w:r>
            <w:r w:rsidR="00A8455B">
              <w:rPr>
                <w:color w:val="auto"/>
              </w:rPr>
              <w:t xml:space="preserve">  </w:t>
            </w:r>
            <w:r w:rsidR="00F41344">
              <w:rPr>
                <w:color w:val="auto"/>
              </w:rPr>
              <w:t>To purchase/ replenish and replace additional equipment to ensure the growth of FS within the school.</w:t>
            </w:r>
          </w:p>
          <w:p w:rsidR="00EF3E7E" w:rsidRPr="00533F74" w:rsidRDefault="00EF3E7E" w:rsidP="00062B1B">
            <w:pPr>
              <w:pStyle w:val="Default"/>
              <w:rPr>
                <w:color w:val="auto"/>
              </w:rPr>
            </w:pPr>
          </w:p>
        </w:tc>
        <w:tc>
          <w:tcPr>
            <w:tcW w:w="4111" w:type="dxa"/>
          </w:tcPr>
          <w:p w:rsidR="00461523" w:rsidRPr="00533F74" w:rsidRDefault="001A528E">
            <w:r>
              <w:t xml:space="preserve">To purchase forest school equipment </w:t>
            </w:r>
            <w:r w:rsidR="00F41344">
              <w:t xml:space="preserve">to ensure the growth of FS continues throughout the following year.  </w:t>
            </w:r>
          </w:p>
        </w:tc>
        <w:tc>
          <w:tcPr>
            <w:tcW w:w="1985" w:type="dxa"/>
          </w:tcPr>
          <w:p w:rsidR="00461523" w:rsidRPr="00533F74" w:rsidRDefault="00077300">
            <w:r w:rsidRPr="00533F74">
              <w:t>£2000</w:t>
            </w:r>
          </w:p>
        </w:tc>
        <w:tc>
          <w:tcPr>
            <w:tcW w:w="4961" w:type="dxa"/>
          </w:tcPr>
          <w:p w:rsidR="00077300" w:rsidRPr="00533F74" w:rsidRDefault="00077300">
            <w:r w:rsidRPr="00533F74">
              <w:t>To develop the OAA curriculum within the school.</w:t>
            </w:r>
          </w:p>
          <w:p w:rsidR="00077300" w:rsidRDefault="00F41344">
            <w:r>
              <w:t xml:space="preserve">To offer interventions for </w:t>
            </w:r>
            <w:proofErr w:type="spellStart"/>
            <w:r>
              <w:t>chn</w:t>
            </w:r>
            <w:proofErr w:type="spellEnd"/>
            <w:r>
              <w:t xml:space="preserve"> to progress fine and gross motor skills.  </w:t>
            </w:r>
          </w:p>
          <w:p w:rsidR="00F41344" w:rsidRDefault="00F41344">
            <w:r>
              <w:t xml:space="preserve">To ensure the </w:t>
            </w:r>
            <w:proofErr w:type="spellStart"/>
            <w:r>
              <w:t>chn</w:t>
            </w:r>
            <w:proofErr w:type="spellEnd"/>
            <w:r>
              <w:t xml:space="preserve"> have a love of outdoor, active learning.  </w:t>
            </w:r>
          </w:p>
          <w:p w:rsidR="00F41344" w:rsidRPr="00533F74" w:rsidRDefault="00F41344"/>
        </w:tc>
      </w:tr>
      <w:tr w:rsidR="00461523" w:rsidTr="00533F74">
        <w:tc>
          <w:tcPr>
            <w:tcW w:w="4111" w:type="dxa"/>
            <w:vMerge/>
            <w:shd w:val="clear" w:color="auto" w:fill="auto"/>
          </w:tcPr>
          <w:p w:rsidR="00461523" w:rsidRPr="0031485D" w:rsidRDefault="00461523" w:rsidP="00062B1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461523" w:rsidRDefault="00F413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get another staff member level 3 FSLI trained.</w:t>
            </w:r>
          </w:p>
        </w:tc>
        <w:tc>
          <w:tcPr>
            <w:tcW w:w="1985" w:type="dxa"/>
          </w:tcPr>
          <w:p w:rsidR="00461523" w:rsidRPr="00F80E3D" w:rsidRDefault="00E221BE">
            <w:pPr>
              <w:rPr>
                <w:color w:val="FF0000"/>
              </w:rPr>
            </w:pPr>
            <w:r>
              <w:rPr>
                <w:color w:val="000000" w:themeColor="text1"/>
              </w:rPr>
              <w:t>£1000</w:t>
            </w:r>
          </w:p>
        </w:tc>
        <w:tc>
          <w:tcPr>
            <w:tcW w:w="4961" w:type="dxa"/>
          </w:tcPr>
          <w:p w:rsidR="00461523" w:rsidRDefault="00F413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e future running of Forest School at Edith Cavell.  </w:t>
            </w:r>
          </w:p>
        </w:tc>
      </w:tr>
      <w:tr w:rsidR="007F0C7B" w:rsidTr="007F0C7B">
        <w:tc>
          <w:tcPr>
            <w:tcW w:w="4111" w:type="dxa"/>
          </w:tcPr>
          <w:p w:rsidR="006122B5" w:rsidRPr="0031485D" w:rsidRDefault="00062B1B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>To purchase equipment to enable the</w:t>
            </w:r>
            <w:r w:rsidR="0031485D" w:rsidRPr="0031485D">
              <w:rPr>
                <w:color w:val="000000" w:themeColor="text1"/>
              </w:rPr>
              <w:t xml:space="preserve"> effective delivery of the </w:t>
            </w:r>
            <w:r w:rsidRPr="0031485D">
              <w:rPr>
                <w:color w:val="000000" w:themeColor="text1"/>
              </w:rPr>
              <w:t>PE curriculum</w:t>
            </w:r>
          </w:p>
        </w:tc>
        <w:tc>
          <w:tcPr>
            <w:tcW w:w="4111" w:type="dxa"/>
          </w:tcPr>
          <w:p w:rsidR="00F41344" w:rsidRDefault="0031485D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 xml:space="preserve">Purchase replacement </w:t>
            </w:r>
            <w:r w:rsidR="00F41344">
              <w:rPr>
                <w:color w:val="000000" w:themeColor="text1"/>
              </w:rPr>
              <w:t xml:space="preserve">equipment for all key stages.  </w:t>
            </w:r>
          </w:p>
          <w:p w:rsidR="00077300" w:rsidRDefault="00077300" w:rsidP="00F413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additional </w:t>
            </w:r>
            <w:r w:rsidR="002E2B92">
              <w:rPr>
                <w:color w:val="000000" w:themeColor="text1"/>
              </w:rPr>
              <w:t xml:space="preserve">equipment to ensure all aspects of new scheme of learning is achievable.  </w:t>
            </w:r>
            <w:r w:rsidR="00F41344">
              <w:rPr>
                <w:color w:val="000000" w:themeColor="text1"/>
              </w:rPr>
              <w:t xml:space="preserve">Including dodgeball, volleyball, netball, golf and athletics.  </w:t>
            </w:r>
          </w:p>
          <w:p w:rsidR="00F41344" w:rsidRPr="0031485D" w:rsidRDefault="00F4134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77300" w:rsidRPr="0031485D" w:rsidRDefault="00F41344" w:rsidP="002E2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2000</w:t>
            </w:r>
            <w:bookmarkStart w:id="0" w:name="_GoBack"/>
            <w:bookmarkEnd w:id="0"/>
          </w:p>
        </w:tc>
        <w:tc>
          <w:tcPr>
            <w:tcW w:w="4961" w:type="dxa"/>
          </w:tcPr>
          <w:p w:rsidR="00461FA7" w:rsidRDefault="00062B1B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>Appropriate and correct amount of equipment available to staff and pupils to use.</w:t>
            </w:r>
          </w:p>
          <w:p w:rsidR="009B43F5" w:rsidRDefault="009B43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that PE lessons are differentiated to ensure all ages and abilities can engage fully.</w:t>
            </w:r>
          </w:p>
          <w:p w:rsidR="009B43F5" w:rsidRPr="0031485D" w:rsidRDefault="009B43F5">
            <w:pPr>
              <w:rPr>
                <w:color w:val="000000" w:themeColor="text1"/>
              </w:rPr>
            </w:pPr>
          </w:p>
        </w:tc>
      </w:tr>
      <w:tr w:rsidR="009D0C5B" w:rsidTr="007F0C7B">
        <w:tc>
          <w:tcPr>
            <w:tcW w:w="4111" w:type="dxa"/>
          </w:tcPr>
          <w:p w:rsidR="009D0C5B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To encourage daily physical activity in school.</w:t>
            </w:r>
          </w:p>
        </w:tc>
        <w:tc>
          <w:tcPr>
            <w:tcW w:w="4111" w:type="dxa"/>
          </w:tcPr>
          <w:p w:rsidR="009D0C5B" w:rsidRPr="00461523" w:rsidRDefault="00472F39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Renew subscription to</w:t>
            </w:r>
            <w:r w:rsidR="00E522D5" w:rsidRPr="00461523">
              <w:rPr>
                <w:color w:val="000000" w:themeColor="text1"/>
              </w:rPr>
              <w:t xml:space="preserve"> ‘</w:t>
            </w:r>
            <w:r w:rsidR="009D0C5B" w:rsidRPr="00461523">
              <w:rPr>
                <w:color w:val="000000" w:themeColor="text1"/>
              </w:rPr>
              <w:t>5 a day</w:t>
            </w:r>
            <w:r w:rsidR="00E522D5" w:rsidRPr="00461523">
              <w:rPr>
                <w:color w:val="000000" w:themeColor="text1"/>
              </w:rPr>
              <w:t xml:space="preserve"> TV’ fun fitness for primary schools</w:t>
            </w:r>
          </w:p>
          <w:p w:rsidR="00E522D5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Each class to use the fitness channel daily.</w:t>
            </w:r>
          </w:p>
        </w:tc>
        <w:tc>
          <w:tcPr>
            <w:tcW w:w="1985" w:type="dxa"/>
          </w:tcPr>
          <w:p w:rsidR="009D0C5B" w:rsidRPr="00461523" w:rsidRDefault="00062B1B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£</w:t>
            </w:r>
            <w:r w:rsidR="009B43F5">
              <w:rPr>
                <w:color w:val="000000" w:themeColor="text1"/>
              </w:rPr>
              <w:t>280</w:t>
            </w:r>
          </w:p>
        </w:tc>
        <w:tc>
          <w:tcPr>
            <w:tcW w:w="4961" w:type="dxa"/>
          </w:tcPr>
          <w:p w:rsidR="009D0C5B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Classes use different channels on different days and for different activities, including MFL.</w:t>
            </w:r>
          </w:p>
          <w:p w:rsidR="00E522D5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Children use chill out sessions as part of meditation and relaxation.</w:t>
            </w:r>
          </w:p>
        </w:tc>
      </w:tr>
      <w:tr w:rsidR="00503681" w:rsidTr="007F0C7B">
        <w:tc>
          <w:tcPr>
            <w:tcW w:w="4111" w:type="dxa"/>
          </w:tcPr>
          <w:p w:rsidR="00503681" w:rsidRPr="00461523" w:rsidRDefault="00976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 purchase subscription to ‘Maths a Day website</w:t>
            </w:r>
          </w:p>
        </w:tc>
        <w:tc>
          <w:tcPr>
            <w:tcW w:w="4111" w:type="dxa"/>
          </w:tcPr>
          <w:p w:rsidR="00503681" w:rsidRPr="00461523" w:rsidRDefault="00976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use web site to develop more English and Maths lessons that include movement while learning</w:t>
            </w:r>
          </w:p>
        </w:tc>
        <w:tc>
          <w:tcPr>
            <w:tcW w:w="1985" w:type="dxa"/>
          </w:tcPr>
          <w:p w:rsidR="00503681" w:rsidRPr="00461523" w:rsidRDefault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luded in last </w:t>
            </w:r>
            <w:proofErr w:type="spellStart"/>
            <w:r>
              <w:rPr>
                <w:color w:val="000000" w:themeColor="text1"/>
              </w:rPr>
              <w:t>years</w:t>
            </w:r>
            <w:proofErr w:type="spellEnd"/>
            <w:r>
              <w:rPr>
                <w:color w:val="000000" w:themeColor="text1"/>
              </w:rPr>
              <w:t xml:space="preserve"> budget (until 2022)</w:t>
            </w:r>
          </w:p>
        </w:tc>
        <w:tc>
          <w:tcPr>
            <w:tcW w:w="4961" w:type="dxa"/>
          </w:tcPr>
          <w:p w:rsidR="00503681" w:rsidRPr="00461523" w:rsidRDefault="00976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increase the amount of physical activity that they are engaged in while developing English and Maths skills and learning.</w:t>
            </w:r>
          </w:p>
        </w:tc>
      </w:tr>
      <w:tr w:rsidR="0030313A" w:rsidTr="00EC549B">
        <w:tc>
          <w:tcPr>
            <w:tcW w:w="4111" w:type="dxa"/>
            <w:shd w:val="clear" w:color="auto" w:fill="auto"/>
          </w:tcPr>
          <w:p w:rsidR="00813EF8" w:rsidRDefault="00813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urchase additional equipment to be used during lunch times.</w:t>
            </w:r>
          </w:p>
          <w:p w:rsidR="0030313A" w:rsidRDefault="00813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111" w:type="dxa"/>
          </w:tcPr>
          <w:p w:rsidR="0030313A" w:rsidRDefault="00813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rchase a range of equipment</w:t>
            </w:r>
            <w:r w:rsidR="00D1459C">
              <w:rPr>
                <w:color w:val="000000" w:themeColor="text1"/>
              </w:rPr>
              <w:t xml:space="preserve"> for lunchtime only purpose.</w:t>
            </w:r>
          </w:p>
        </w:tc>
        <w:tc>
          <w:tcPr>
            <w:tcW w:w="1985" w:type="dxa"/>
          </w:tcPr>
          <w:p w:rsidR="0030313A" w:rsidRPr="00F80E3D" w:rsidRDefault="00D1459C">
            <w:pPr>
              <w:rPr>
                <w:color w:val="FF0000"/>
              </w:rPr>
            </w:pPr>
            <w:r w:rsidRPr="005E386A">
              <w:t>£</w:t>
            </w:r>
            <w:r w:rsidR="004D2CB8" w:rsidRPr="005E386A">
              <w:t>1000</w:t>
            </w:r>
          </w:p>
        </w:tc>
        <w:tc>
          <w:tcPr>
            <w:tcW w:w="4961" w:type="dxa"/>
          </w:tcPr>
          <w:p w:rsidR="00A25333" w:rsidRDefault="00D1459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ncreased activity levels across all key stages.</w:t>
            </w:r>
          </w:p>
          <w:p w:rsidR="00D1459C" w:rsidRDefault="00D145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ed sport is delivered by sports leaders to other key stages (</w:t>
            </w:r>
            <w:proofErr w:type="spellStart"/>
            <w:r>
              <w:rPr>
                <w:color w:val="000000" w:themeColor="text1"/>
              </w:rPr>
              <w:t>covid</w:t>
            </w:r>
            <w:proofErr w:type="spellEnd"/>
            <w:r>
              <w:rPr>
                <w:color w:val="000000" w:themeColor="text1"/>
              </w:rPr>
              <w:t xml:space="preserve"> permitting). </w:t>
            </w:r>
          </w:p>
          <w:p w:rsidR="00D1459C" w:rsidRPr="00A25333" w:rsidRDefault="00D1459C">
            <w:pPr>
              <w:rPr>
                <w:color w:val="000000" w:themeColor="text1"/>
              </w:rPr>
            </w:pPr>
          </w:p>
        </w:tc>
      </w:tr>
      <w:tr w:rsidR="00190F2B" w:rsidTr="007F0C7B">
        <w:tc>
          <w:tcPr>
            <w:tcW w:w="4111" w:type="dxa"/>
          </w:tcPr>
          <w:p w:rsidR="00190F2B" w:rsidRPr="00461523" w:rsidRDefault="00190F2B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1523">
              <w:rPr>
                <w:rFonts w:asciiTheme="minorHAnsi" w:hAnsiTheme="minorHAnsi" w:cs="Times"/>
                <w:color w:val="000000" w:themeColor="text1"/>
                <w:sz w:val="22"/>
                <w:szCs w:val="22"/>
                <w:lang w:val="en-US"/>
              </w:rPr>
              <w:t>To provide pupils with the skills and confidence for all kinds of cycling to ensure it is a healthy option of mobility as part of their lifestyle.</w:t>
            </w:r>
          </w:p>
        </w:tc>
        <w:tc>
          <w:tcPr>
            <w:tcW w:w="4111" w:type="dxa"/>
          </w:tcPr>
          <w:p w:rsidR="00190F2B" w:rsidRPr="00461523" w:rsidRDefault="00190F2B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Operate the Government approved ‘</w:t>
            </w:r>
            <w:proofErr w:type="spellStart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Bikeabilty</w:t>
            </w:r>
            <w:proofErr w:type="spellEnd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’ </w:t>
            </w:r>
            <w:proofErr w:type="spellStart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985" w:type="dxa"/>
          </w:tcPr>
          <w:p w:rsidR="00190F2B" w:rsidRPr="00461523" w:rsidRDefault="00461523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61" w:type="dxa"/>
          </w:tcPr>
          <w:p w:rsidR="00190F2B" w:rsidRPr="00461523" w:rsidRDefault="00190F2B" w:rsidP="00813FF4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 xml:space="preserve">All pupils with a bike from year 4 to successfully take part in the </w:t>
            </w:r>
            <w:proofErr w:type="gramStart"/>
            <w:r w:rsidRPr="00461523">
              <w:rPr>
                <w:color w:val="000000" w:themeColor="text1"/>
              </w:rPr>
              <w:t>level  1</w:t>
            </w:r>
            <w:proofErr w:type="gramEnd"/>
            <w:r w:rsidRPr="00461523">
              <w:rPr>
                <w:color w:val="000000" w:themeColor="text1"/>
              </w:rPr>
              <w:t xml:space="preserve"> ‘</w:t>
            </w:r>
            <w:proofErr w:type="spellStart"/>
            <w:r w:rsidRPr="00461523">
              <w:rPr>
                <w:color w:val="000000" w:themeColor="text1"/>
              </w:rPr>
              <w:t>Bikeability</w:t>
            </w:r>
            <w:proofErr w:type="spellEnd"/>
            <w:r w:rsidRPr="00461523">
              <w:rPr>
                <w:color w:val="000000" w:themeColor="text1"/>
              </w:rPr>
              <w:t xml:space="preserve">’ programme. </w:t>
            </w:r>
          </w:p>
          <w:p w:rsidR="00190F2B" w:rsidRPr="00461523" w:rsidRDefault="00190F2B" w:rsidP="00813FF4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 xml:space="preserve">All pupils with a bike from year 5 to successfully take part in the </w:t>
            </w:r>
            <w:proofErr w:type="gramStart"/>
            <w:r w:rsidRPr="00461523">
              <w:rPr>
                <w:color w:val="000000" w:themeColor="text1"/>
              </w:rPr>
              <w:t>level  2</w:t>
            </w:r>
            <w:proofErr w:type="gramEnd"/>
            <w:r w:rsidRPr="00461523">
              <w:rPr>
                <w:color w:val="000000" w:themeColor="text1"/>
              </w:rPr>
              <w:t xml:space="preserve"> ‘</w:t>
            </w:r>
            <w:proofErr w:type="spellStart"/>
            <w:r w:rsidRPr="00461523">
              <w:rPr>
                <w:color w:val="000000" w:themeColor="text1"/>
              </w:rPr>
              <w:t>Bikeability</w:t>
            </w:r>
            <w:proofErr w:type="spellEnd"/>
            <w:r w:rsidRPr="00461523">
              <w:rPr>
                <w:color w:val="000000" w:themeColor="text1"/>
              </w:rPr>
              <w:t xml:space="preserve">’ programme. </w:t>
            </w:r>
          </w:p>
        </w:tc>
      </w:tr>
      <w:tr w:rsidR="00D34315" w:rsidTr="007F0C7B">
        <w:tc>
          <w:tcPr>
            <w:tcW w:w="4111" w:type="dxa"/>
          </w:tcPr>
          <w:p w:rsidR="00D34315" w:rsidRPr="00461523" w:rsidRDefault="00D34315" w:rsidP="00813FF4">
            <w:pPr>
              <w:pStyle w:val="Default"/>
              <w:rPr>
                <w:rFonts w:asciiTheme="minorHAnsi" w:hAnsiTheme="minorHAnsi" w:cs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"/>
                <w:color w:val="000000" w:themeColor="text1"/>
                <w:sz w:val="22"/>
                <w:szCs w:val="22"/>
                <w:lang w:val="en-US"/>
              </w:rPr>
              <w:t>To enhance the outdoor spaces promoting sport and physical activity by installing outdoor gym equipment.</w:t>
            </w:r>
          </w:p>
        </w:tc>
        <w:tc>
          <w:tcPr>
            <w:tcW w:w="4111" w:type="dxa"/>
          </w:tcPr>
          <w:p w:rsidR="00D34315" w:rsidRDefault="00D34315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Getting quotes for equipment.</w:t>
            </w:r>
          </w:p>
          <w:p w:rsidR="00D34315" w:rsidRDefault="00D34315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Getting equipment installed. </w:t>
            </w:r>
          </w:p>
          <w:p w:rsidR="00D34315" w:rsidRDefault="00D34315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Getting safety flooring installed.  </w:t>
            </w:r>
          </w:p>
          <w:p w:rsidR="00D34315" w:rsidRDefault="00D34315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Teaching children how to safely and effectively use the equipment.</w:t>
            </w:r>
          </w:p>
          <w:p w:rsidR="00D34315" w:rsidRPr="00461523" w:rsidRDefault="00D34315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D34315" w:rsidRDefault="00D34315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6800</w:t>
            </w:r>
          </w:p>
        </w:tc>
        <w:tc>
          <w:tcPr>
            <w:tcW w:w="4961" w:type="dxa"/>
          </w:tcPr>
          <w:p w:rsidR="00D34315" w:rsidRDefault="00D34315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pupils to engage in physical activity during recreational time more than once a week.  </w:t>
            </w:r>
          </w:p>
          <w:p w:rsidR="00D34315" w:rsidRDefault="00D34315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to understand how the specific activities effect their bodies.</w:t>
            </w:r>
          </w:p>
          <w:p w:rsidR="00D34315" w:rsidRPr="00461523" w:rsidRDefault="00D34315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stand the importance </w:t>
            </w:r>
            <w:r w:rsidR="00A978B7">
              <w:rPr>
                <w:color w:val="000000" w:themeColor="text1"/>
              </w:rPr>
              <w:t xml:space="preserve">of physical activity and why we engage in this.  </w:t>
            </w:r>
          </w:p>
        </w:tc>
      </w:tr>
      <w:tr w:rsidR="006122B5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91A90" w:rsidRDefault="00E91A90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2: </w:t>
            </w:r>
            <w:r w:rsidR="006122B5" w:rsidRPr="00E91A90">
              <w:rPr>
                <w:rFonts w:ascii="Arial" w:hAnsi="Arial" w:cs="Arial"/>
                <w:b/>
              </w:rPr>
              <w:t>The profile of PE and sport being raised across the school as a tool for whole school improvement</w:t>
            </w:r>
          </w:p>
        </w:tc>
      </w:tr>
      <w:tr w:rsidR="007F0C7B" w:rsidTr="007F0C7B">
        <w:tc>
          <w:tcPr>
            <w:tcW w:w="4111" w:type="dxa"/>
          </w:tcPr>
          <w:p w:rsidR="006122B5" w:rsidRPr="00F86434" w:rsidRDefault="006122B5" w:rsidP="00E91A90">
            <w:pPr>
              <w:jc w:val="center"/>
            </w:pPr>
            <w:r w:rsidRPr="00F86434">
              <w:t>Objective</w:t>
            </w:r>
          </w:p>
        </w:tc>
        <w:tc>
          <w:tcPr>
            <w:tcW w:w="4111" w:type="dxa"/>
          </w:tcPr>
          <w:p w:rsidR="006122B5" w:rsidRPr="00F86434" w:rsidRDefault="006122B5" w:rsidP="00E91A90">
            <w:pPr>
              <w:jc w:val="center"/>
            </w:pPr>
            <w:r w:rsidRPr="00F86434">
              <w:t>Key Actions</w:t>
            </w:r>
          </w:p>
        </w:tc>
        <w:tc>
          <w:tcPr>
            <w:tcW w:w="1985" w:type="dxa"/>
          </w:tcPr>
          <w:p w:rsidR="006122B5" w:rsidRPr="00F86434" w:rsidRDefault="006122B5" w:rsidP="00E91A90">
            <w:pPr>
              <w:jc w:val="center"/>
            </w:pPr>
            <w:r w:rsidRPr="00F86434">
              <w:t>Allocated funding</w:t>
            </w:r>
          </w:p>
        </w:tc>
        <w:tc>
          <w:tcPr>
            <w:tcW w:w="4961" w:type="dxa"/>
          </w:tcPr>
          <w:p w:rsidR="006122B5" w:rsidRDefault="006122B5" w:rsidP="00E91A90">
            <w:pPr>
              <w:jc w:val="center"/>
            </w:pPr>
            <w:r w:rsidRPr="00F86434">
              <w:t>Anticipated outcomes</w:t>
            </w:r>
          </w:p>
        </w:tc>
      </w:tr>
      <w:tr w:rsidR="007F0C7B" w:rsidTr="007F0C7B">
        <w:tc>
          <w:tcPr>
            <w:tcW w:w="4111" w:type="dxa"/>
          </w:tcPr>
          <w:p w:rsidR="006122B5" w:rsidRPr="00E33B4B" w:rsidRDefault="00E33B4B" w:rsidP="00472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TA to provide a range and variety of After School Clubs</w:t>
            </w:r>
          </w:p>
        </w:tc>
        <w:tc>
          <w:tcPr>
            <w:tcW w:w="4111" w:type="dxa"/>
          </w:tcPr>
          <w:p w:rsidR="00A234DC" w:rsidRDefault="00E33B4B" w:rsidP="00A234DC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In response to </w:t>
            </w:r>
            <w:r>
              <w:rPr>
                <w:color w:val="000000" w:themeColor="text1"/>
              </w:rPr>
              <w:t>pupil interest and upcoming sports festivals, provide after school clubs 4 nights a week across the primary age range</w:t>
            </w:r>
          </w:p>
          <w:p w:rsidR="00E33B4B" w:rsidRPr="00E33B4B" w:rsidRDefault="00E33B4B" w:rsidP="00A23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actively target Pupil Premium children</w:t>
            </w:r>
          </w:p>
        </w:tc>
        <w:tc>
          <w:tcPr>
            <w:tcW w:w="1985" w:type="dxa"/>
          </w:tcPr>
          <w:p w:rsidR="006122B5" w:rsidRPr="00E33B4B" w:rsidRDefault="00E33B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9B43F5">
              <w:rPr>
                <w:color w:val="000000" w:themeColor="text1"/>
              </w:rPr>
              <w:t>1400</w:t>
            </w:r>
          </w:p>
        </w:tc>
        <w:tc>
          <w:tcPr>
            <w:tcW w:w="4961" w:type="dxa"/>
          </w:tcPr>
          <w:p w:rsidR="001F7DB1" w:rsidRPr="001F7DB1" w:rsidRDefault="001F7DB1" w:rsidP="001F7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 TA </w:t>
            </w:r>
            <w:proofErr w:type="gramStart"/>
            <w:r>
              <w:rPr>
                <w:color w:val="000000" w:themeColor="text1"/>
              </w:rPr>
              <w:t>to:-</w:t>
            </w:r>
            <w:proofErr w:type="gramEnd"/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support PE across the school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Act as a role model to pupils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Encourage participation in physical activity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Develop range of lunch time and after school clubs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Encourage participation in lunchtime and after school clubs</w:t>
            </w:r>
          </w:p>
          <w:p w:rsidR="001F7DB1" w:rsidRP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  <w:rPr>
                <w:color w:val="000000" w:themeColor="text1"/>
              </w:rPr>
            </w:pPr>
            <w:r>
              <w:t>Encourage children to seek out of school sporting and fitness opportunities</w:t>
            </w:r>
          </w:p>
          <w:p w:rsidR="001F7DB1" w:rsidRP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  <w:rPr>
                <w:color w:val="000000" w:themeColor="text1"/>
              </w:rPr>
            </w:pPr>
            <w:r>
              <w:t>Encourage children to have a healthy life style</w:t>
            </w:r>
          </w:p>
        </w:tc>
      </w:tr>
      <w:tr w:rsidR="00752E60" w:rsidTr="007F0C7B">
        <w:tc>
          <w:tcPr>
            <w:tcW w:w="4111" w:type="dxa"/>
          </w:tcPr>
          <w:p w:rsidR="00752E60" w:rsidRDefault="00752E60" w:rsidP="00472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purchase academic active learning markings for the playground.  </w:t>
            </w:r>
          </w:p>
        </w:tc>
        <w:tc>
          <w:tcPr>
            <w:tcW w:w="4111" w:type="dxa"/>
          </w:tcPr>
          <w:p w:rsidR="00752E60" w:rsidRDefault="00752E60" w:rsidP="00A23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d and purchase giant 100 square marking.  </w:t>
            </w:r>
          </w:p>
          <w:p w:rsidR="00752E60" w:rsidRDefault="00752E60" w:rsidP="00A23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d and purchase giant number line including negative numbers.  </w:t>
            </w:r>
          </w:p>
          <w:p w:rsidR="00634ADE" w:rsidRPr="00E33B4B" w:rsidRDefault="0018279F" w:rsidP="00A23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and purchased a giant phonics board for playground.</w:t>
            </w:r>
          </w:p>
        </w:tc>
        <w:tc>
          <w:tcPr>
            <w:tcW w:w="1985" w:type="dxa"/>
          </w:tcPr>
          <w:p w:rsidR="00752E60" w:rsidRDefault="009A6D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3000</w:t>
            </w:r>
          </w:p>
        </w:tc>
        <w:tc>
          <w:tcPr>
            <w:tcW w:w="4961" w:type="dxa"/>
          </w:tcPr>
          <w:p w:rsidR="0018279F" w:rsidRDefault="0018279F" w:rsidP="0018279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ased levels of activity based on phonics and maths.</w:t>
            </w:r>
          </w:p>
          <w:p w:rsidR="0018279F" w:rsidRDefault="0018279F" w:rsidP="0018279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ased results in both subject areas.</w:t>
            </w:r>
          </w:p>
          <w:p w:rsidR="0018279F" w:rsidRPr="00F80E3D" w:rsidRDefault="0018279F" w:rsidP="00F80E3D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aging in physical learning during recreational times.</w:t>
            </w:r>
          </w:p>
        </w:tc>
      </w:tr>
      <w:tr w:rsidR="00395AB4" w:rsidTr="007F0C7B">
        <w:tc>
          <w:tcPr>
            <w:tcW w:w="4111" w:type="dxa"/>
          </w:tcPr>
          <w:p w:rsidR="00395AB4" w:rsidRPr="00E33B4B" w:rsidRDefault="00395AB4" w:rsidP="00472F39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 xml:space="preserve">To establish </w:t>
            </w:r>
            <w:r w:rsidR="00752E60">
              <w:rPr>
                <w:color w:val="000000" w:themeColor="text1"/>
              </w:rPr>
              <w:t xml:space="preserve">and sustain </w:t>
            </w:r>
            <w:r w:rsidRPr="00E33B4B">
              <w:rPr>
                <w:color w:val="000000" w:themeColor="text1"/>
              </w:rPr>
              <w:t>a Y6 Sport council</w:t>
            </w:r>
            <w:r w:rsidR="00752E60">
              <w:rPr>
                <w:color w:val="000000" w:themeColor="text1"/>
              </w:rPr>
              <w:t xml:space="preserve"> </w:t>
            </w:r>
          </w:p>
        </w:tc>
        <w:tc>
          <w:tcPr>
            <w:tcW w:w="4111" w:type="dxa"/>
          </w:tcPr>
          <w:p w:rsidR="00395AB4" w:rsidRPr="00E33B4B" w:rsidRDefault="00395AB4" w:rsidP="00A234DC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work with Y6 to develop a Sport council to promote, develop and enthuse</w:t>
            </w:r>
            <w:r w:rsidR="001D5F1E" w:rsidRPr="00E33B4B">
              <w:rPr>
                <w:color w:val="000000" w:themeColor="text1"/>
              </w:rPr>
              <w:t xml:space="preserve"> about</w:t>
            </w:r>
            <w:r w:rsidRPr="00E33B4B">
              <w:rPr>
                <w:color w:val="000000" w:themeColor="text1"/>
              </w:rPr>
              <w:t xml:space="preserve"> physical activity across the school.</w:t>
            </w:r>
          </w:p>
          <w:p w:rsidR="001D5F1E" w:rsidRDefault="001D5F1E" w:rsidP="00A234DC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urchase a fair play award for each class to be presented each week to recognise participation in sport and PE</w:t>
            </w:r>
          </w:p>
          <w:p w:rsidR="009B43F5" w:rsidRPr="00E33B4B" w:rsidRDefault="009B43F5" w:rsidP="00A23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badges.  </w:t>
            </w:r>
          </w:p>
        </w:tc>
        <w:tc>
          <w:tcPr>
            <w:tcW w:w="1985" w:type="dxa"/>
          </w:tcPr>
          <w:p w:rsidR="00395AB4" w:rsidRPr="00E33B4B" w:rsidRDefault="00077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9B43F5">
              <w:rPr>
                <w:color w:val="000000" w:themeColor="text1"/>
              </w:rPr>
              <w:t>100</w:t>
            </w:r>
          </w:p>
        </w:tc>
        <w:tc>
          <w:tcPr>
            <w:tcW w:w="4961" w:type="dxa"/>
          </w:tcPr>
          <w:p w:rsidR="00395AB4" w:rsidRPr="00E33B4B" w:rsidRDefault="00395AB4" w:rsidP="00395AB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</w:t>
            </w:r>
          </w:p>
          <w:p w:rsidR="00395AB4" w:rsidRPr="00E33B4B" w:rsidRDefault="001D5F1E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 Y6 to act as ambassadors for physical activity across the school</w:t>
            </w:r>
          </w:p>
          <w:p w:rsidR="001D5F1E" w:rsidRPr="00E33B4B" w:rsidRDefault="001D5F1E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lan and monitor after school clubs for across the school</w:t>
            </w:r>
          </w:p>
          <w:p w:rsidR="001D5F1E" w:rsidRPr="00E33B4B" w:rsidRDefault="00D20F52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To </w:t>
            </w:r>
            <w:r w:rsidR="000464AE" w:rsidRPr="00E33B4B">
              <w:rPr>
                <w:color w:val="000000" w:themeColor="text1"/>
              </w:rPr>
              <w:t>produce sports reports for the newsletter and school about sporting events that children across the school have taken part in.</w:t>
            </w:r>
          </w:p>
          <w:p w:rsidR="000464AE" w:rsidRPr="00E33B4B" w:rsidRDefault="000464AE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romote and champion PE and sport across the school</w:t>
            </w:r>
          </w:p>
        </w:tc>
      </w:tr>
      <w:tr w:rsidR="00B01E76" w:rsidTr="007F0C7B">
        <w:tc>
          <w:tcPr>
            <w:tcW w:w="4111" w:type="dxa"/>
          </w:tcPr>
          <w:p w:rsidR="00B01E76" w:rsidRPr="00E33B4B" w:rsidRDefault="004F2578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</w:t>
            </w:r>
            <w:r w:rsidR="00904788" w:rsidRPr="00E33B4B">
              <w:rPr>
                <w:color w:val="000000" w:themeColor="text1"/>
              </w:rPr>
              <w:t xml:space="preserve"> develop</w:t>
            </w:r>
            <w:r w:rsidRPr="00E33B4B">
              <w:rPr>
                <w:color w:val="000000" w:themeColor="text1"/>
              </w:rPr>
              <w:t xml:space="preserve"> </w:t>
            </w:r>
            <w:r w:rsidR="00B01E76" w:rsidRPr="00E33B4B">
              <w:rPr>
                <w:color w:val="000000" w:themeColor="text1"/>
              </w:rPr>
              <w:t xml:space="preserve">Health and </w:t>
            </w:r>
            <w:r w:rsidR="00461FA7" w:rsidRPr="00E33B4B">
              <w:rPr>
                <w:color w:val="000000" w:themeColor="text1"/>
              </w:rPr>
              <w:t>well-being</w:t>
            </w:r>
            <w:r w:rsidR="00B01E76" w:rsidRPr="00E33B4B">
              <w:rPr>
                <w:color w:val="000000" w:themeColor="text1"/>
              </w:rPr>
              <w:t xml:space="preserve"> week</w:t>
            </w:r>
          </w:p>
        </w:tc>
        <w:tc>
          <w:tcPr>
            <w:tcW w:w="4111" w:type="dxa"/>
          </w:tcPr>
          <w:p w:rsidR="00B01E76" w:rsidRPr="00E33B4B" w:rsidRDefault="00B01E76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vite inspirational sports people to talk and demonstrate to the children</w:t>
            </w:r>
          </w:p>
        </w:tc>
        <w:tc>
          <w:tcPr>
            <w:tcW w:w="1985" w:type="dxa"/>
          </w:tcPr>
          <w:p w:rsidR="00B01E76" w:rsidRPr="00E33B4B" w:rsidRDefault="00190F2B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£100</w:t>
            </w:r>
          </w:p>
        </w:tc>
        <w:tc>
          <w:tcPr>
            <w:tcW w:w="4961" w:type="dxa"/>
          </w:tcPr>
          <w:p w:rsidR="00904788" w:rsidRPr="00E33B4B" w:rsidRDefault="00904788" w:rsidP="00904788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:-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 Are inspired by the experiences described by the invited sports people. 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rn about the healthy lifestyles of people who make sports their living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rn about previously unknown sports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rn more about sports with which they are familiar</w:t>
            </w:r>
          </w:p>
        </w:tc>
      </w:tr>
      <w:tr w:rsidR="002826EE" w:rsidTr="007F0C7B">
        <w:tc>
          <w:tcPr>
            <w:tcW w:w="4111" w:type="dxa"/>
          </w:tcPr>
          <w:p w:rsidR="002826EE" w:rsidRPr="00E33B4B" w:rsidRDefault="00244100" w:rsidP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develop the coverage of sport specific lessons in Physical Education</w:t>
            </w:r>
          </w:p>
        </w:tc>
        <w:tc>
          <w:tcPr>
            <w:tcW w:w="4111" w:type="dxa"/>
          </w:tcPr>
          <w:p w:rsidR="002826EE" w:rsidRDefault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gain access to Get Set 4 PE scheme.</w:t>
            </w:r>
          </w:p>
          <w:p w:rsidR="00244100" w:rsidRDefault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 all staff members in the successful delivery of lessons.</w:t>
            </w:r>
          </w:p>
          <w:p w:rsidR="00630FB0" w:rsidRPr="00E33B4B" w:rsidRDefault="0063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Year subscription with 50% discount on 3</w:t>
            </w:r>
            <w:r w:rsidRPr="00533F74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Year.  </w:t>
            </w:r>
          </w:p>
        </w:tc>
        <w:tc>
          <w:tcPr>
            <w:tcW w:w="1985" w:type="dxa"/>
          </w:tcPr>
          <w:p w:rsidR="002826EE" w:rsidRPr="00E33B4B" w:rsidRDefault="009B43F5" w:rsidP="0063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revious budget until 2022.</w:t>
            </w:r>
          </w:p>
        </w:tc>
        <w:tc>
          <w:tcPr>
            <w:tcW w:w="4961" w:type="dxa"/>
          </w:tcPr>
          <w:p w:rsidR="002826EE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engage in sport specific PE.</w:t>
            </w:r>
          </w:p>
          <w:p w:rsid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 across the school will be more manageable.</w:t>
            </w:r>
          </w:p>
          <w:p w:rsid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coordinator will be able to view this easily.</w:t>
            </w:r>
          </w:p>
          <w:p w:rsid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gression in different areas of PE will be more evident.  </w:t>
            </w:r>
          </w:p>
          <w:p w:rsidR="002E2B92" w:rsidRP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ff will feel more confident in delivering Quality First Wave teaching.  </w:t>
            </w:r>
          </w:p>
        </w:tc>
      </w:tr>
      <w:tr w:rsidR="006122B5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91A90" w:rsidRDefault="00E91A90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3: </w:t>
            </w:r>
            <w:r w:rsidR="006122B5" w:rsidRPr="00E91A90">
              <w:rPr>
                <w:rFonts w:ascii="Arial" w:hAnsi="Arial" w:cs="Arial"/>
                <w:b/>
              </w:rPr>
              <w:t>Increased confidence, knowledge and skills of all staff in teaching Physical Education and sport</w:t>
            </w:r>
          </w:p>
        </w:tc>
      </w:tr>
      <w:tr w:rsidR="007F0C7B" w:rsidTr="007F0C7B">
        <w:tc>
          <w:tcPr>
            <w:tcW w:w="4111" w:type="dxa"/>
          </w:tcPr>
          <w:p w:rsidR="006122B5" w:rsidRPr="00BD4D28" w:rsidRDefault="006122B5" w:rsidP="00E91A90">
            <w:pPr>
              <w:jc w:val="center"/>
            </w:pPr>
            <w:r w:rsidRPr="00BD4D28">
              <w:t>Objective</w:t>
            </w:r>
          </w:p>
        </w:tc>
        <w:tc>
          <w:tcPr>
            <w:tcW w:w="4111" w:type="dxa"/>
          </w:tcPr>
          <w:p w:rsidR="006122B5" w:rsidRPr="00BD4D28" w:rsidRDefault="006122B5" w:rsidP="00E91A90">
            <w:pPr>
              <w:jc w:val="center"/>
            </w:pPr>
            <w:r w:rsidRPr="00BD4D28">
              <w:t>Key Actions</w:t>
            </w:r>
          </w:p>
        </w:tc>
        <w:tc>
          <w:tcPr>
            <w:tcW w:w="1985" w:type="dxa"/>
          </w:tcPr>
          <w:p w:rsidR="006122B5" w:rsidRPr="00BD4D28" w:rsidRDefault="006122B5" w:rsidP="00E91A90">
            <w:pPr>
              <w:jc w:val="center"/>
            </w:pPr>
            <w:r w:rsidRPr="00BD4D28">
              <w:t>Allocated funding</w:t>
            </w:r>
          </w:p>
        </w:tc>
        <w:tc>
          <w:tcPr>
            <w:tcW w:w="4961" w:type="dxa"/>
          </w:tcPr>
          <w:p w:rsidR="006122B5" w:rsidRDefault="006122B5" w:rsidP="00E91A90">
            <w:pPr>
              <w:jc w:val="center"/>
            </w:pPr>
            <w:r w:rsidRPr="00BD4D28">
              <w:t>Anticipated outcomes</w:t>
            </w:r>
          </w:p>
        </w:tc>
      </w:tr>
      <w:tr w:rsidR="00BF288D" w:rsidTr="007F0C7B">
        <w:tc>
          <w:tcPr>
            <w:tcW w:w="4111" w:type="dxa"/>
          </w:tcPr>
          <w:p w:rsidR="00BF288D" w:rsidRPr="00E33B4B" w:rsidRDefault="003E2408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staff to access the correct equipment easily for sessions.</w:t>
            </w:r>
          </w:p>
        </w:tc>
        <w:tc>
          <w:tcPr>
            <w:tcW w:w="4111" w:type="dxa"/>
          </w:tcPr>
          <w:p w:rsidR="00BF288D" w:rsidRPr="00E33B4B" w:rsidRDefault="003E2408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asure, order and install shelving and storage space within the sports equipment storage areas.</w:t>
            </w:r>
          </w:p>
        </w:tc>
        <w:tc>
          <w:tcPr>
            <w:tcW w:w="1985" w:type="dxa"/>
          </w:tcPr>
          <w:p w:rsidR="00BF288D" w:rsidRPr="00E33B4B" w:rsidRDefault="003E24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000</w:t>
            </w:r>
          </w:p>
        </w:tc>
        <w:tc>
          <w:tcPr>
            <w:tcW w:w="4961" w:type="dxa"/>
          </w:tcPr>
          <w:p w:rsidR="00BF288D" w:rsidRDefault="003E2408" w:rsidP="00D32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will be able to organise equipment with greater ease.</w:t>
            </w:r>
          </w:p>
          <w:p w:rsidR="003E2408" w:rsidRPr="00E33B4B" w:rsidRDefault="003E2408" w:rsidP="00D32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will be able to focus more on the lesson than finding the equipment</w:t>
            </w:r>
          </w:p>
        </w:tc>
      </w:tr>
      <w:tr w:rsidR="00D32664" w:rsidTr="007F0C7B">
        <w:tc>
          <w:tcPr>
            <w:tcW w:w="4111" w:type="dxa"/>
          </w:tcPr>
          <w:p w:rsidR="00D32664" w:rsidRPr="00E33B4B" w:rsidRDefault="00D32664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To access bespoke CPD for staff to increase in confidence </w:t>
            </w:r>
            <w:r w:rsidR="0029727D" w:rsidRPr="00E33B4B">
              <w:rPr>
                <w:color w:val="000000" w:themeColor="text1"/>
              </w:rPr>
              <w:t xml:space="preserve">in </w:t>
            </w:r>
            <w:r w:rsidR="00E33B4B" w:rsidRPr="00E33B4B">
              <w:rPr>
                <w:color w:val="000000" w:themeColor="text1"/>
              </w:rPr>
              <w:t>teaching OAA</w:t>
            </w:r>
          </w:p>
        </w:tc>
        <w:tc>
          <w:tcPr>
            <w:tcW w:w="4111" w:type="dxa"/>
          </w:tcPr>
          <w:p w:rsidR="00D32664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As part of Bedford Borough Sports Partnership (BBSP)membership </w:t>
            </w:r>
            <w:r w:rsidRPr="00E33B4B">
              <w:rPr>
                <w:color w:val="000000" w:themeColor="text1"/>
              </w:rPr>
              <w:lastRenderedPageBreak/>
              <w:t xml:space="preserve">commission CPD session focusing on </w:t>
            </w:r>
            <w:r w:rsidR="0029727D" w:rsidRPr="00E33B4B">
              <w:rPr>
                <w:color w:val="000000" w:themeColor="text1"/>
              </w:rPr>
              <w:t xml:space="preserve">improving teaching </w:t>
            </w:r>
            <w:r w:rsidR="00624FB4" w:rsidRPr="00E33B4B">
              <w:rPr>
                <w:color w:val="000000" w:themeColor="text1"/>
              </w:rPr>
              <w:t>Gymnastics</w:t>
            </w:r>
          </w:p>
        </w:tc>
        <w:tc>
          <w:tcPr>
            <w:tcW w:w="1985" w:type="dxa"/>
          </w:tcPr>
          <w:p w:rsidR="00D32664" w:rsidRPr="00E33B4B" w:rsidRDefault="009B360E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Included in cost for BBSP membership below</w:t>
            </w:r>
          </w:p>
        </w:tc>
        <w:tc>
          <w:tcPr>
            <w:tcW w:w="4961" w:type="dxa"/>
          </w:tcPr>
          <w:p w:rsidR="00D32664" w:rsidRPr="00E33B4B" w:rsidRDefault="00D32664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to implement training into the curriculum and their PE and Games lessons.</w:t>
            </w:r>
          </w:p>
          <w:p w:rsidR="00D32664" w:rsidRPr="00E33B4B" w:rsidRDefault="00D32664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to be</w:t>
            </w:r>
            <w:r w:rsidR="0029727D" w:rsidRPr="00E33B4B">
              <w:rPr>
                <w:color w:val="000000" w:themeColor="text1"/>
              </w:rPr>
              <w:t xml:space="preserve"> more confident in delivery of </w:t>
            </w:r>
            <w:r w:rsidR="00624FB4" w:rsidRPr="00E33B4B">
              <w:rPr>
                <w:color w:val="000000" w:themeColor="text1"/>
              </w:rPr>
              <w:t>Gymnastics</w:t>
            </w:r>
          </w:p>
        </w:tc>
      </w:tr>
      <w:tr w:rsidR="004D42FF" w:rsidTr="007F0C7B">
        <w:tc>
          <w:tcPr>
            <w:tcW w:w="4111" w:type="dxa"/>
          </w:tcPr>
          <w:p w:rsidR="004D42FF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 xml:space="preserve">KS2 </w:t>
            </w:r>
            <w:r w:rsidR="004D42FF" w:rsidRPr="00E33B4B">
              <w:rPr>
                <w:color w:val="000000" w:themeColor="text1"/>
              </w:rPr>
              <w:t>Children to engage with specialist coach for gymnastics.</w:t>
            </w:r>
          </w:p>
        </w:tc>
        <w:tc>
          <w:tcPr>
            <w:tcW w:w="4111" w:type="dxa"/>
          </w:tcPr>
          <w:p w:rsidR="004D42FF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KS2 Children develop gymnastic ability by engaging in lessons led by a specialist gym coach.</w:t>
            </w:r>
          </w:p>
          <w:p w:rsidR="00904788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observe specialist coach teaching sessions.</w:t>
            </w:r>
          </w:p>
          <w:p w:rsidR="00904788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support teaching sessions and team teach with specialist gym coach</w:t>
            </w:r>
          </w:p>
          <w:p w:rsidR="00904788" w:rsidRPr="00E33B4B" w:rsidRDefault="00904788" w:rsidP="00813FF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42FF" w:rsidRPr="00E33B4B" w:rsidRDefault="00062B1B" w:rsidP="00244100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£1</w:t>
            </w:r>
            <w:r w:rsidR="009B43F5">
              <w:rPr>
                <w:color w:val="000000" w:themeColor="text1"/>
              </w:rPr>
              <w:t>900</w:t>
            </w:r>
          </w:p>
        </w:tc>
        <w:tc>
          <w:tcPr>
            <w:tcW w:w="4961" w:type="dxa"/>
          </w:tcPr>
          <w:p w:rsidR="004D42FF" w:rsidRPr="00E33B4B" w:rsidRDefault="004D42FF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Children improve their gymnastic skills and body control. </w:t>
            </w:r>
          </w:p>
          <w:p w:rsidR="004D42FF" w:rsidRPr="00E33B4B" w:rsidRDefault="004D42FF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Year 4 children build on and further develop skills established last year.</w:t>
            </w:r>
          </w:p>
          <w:p w:rsidR="004D42FF" w:rsidRPr="00E33B4B" w:rsidRDefault="004D42FF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across the school have improved understanding of the teaching of gymnastics and structure of a successful gymnastics lesson and series of lessons.</w:t>
            </w:r>
          </w:p>
          <w:p w:rsidR="00904788" w:rsidRPr="00E33B4B" w:rsidRDefault="00904788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Teachers are more confident in teaching successful </w:t>
            </w:r>
            <w:r w:rsidR="00E522D5" w:rsidRPr="00E33B4B">
              <w:rPr>
                <w:color w:val="000000" w:themeColor="text1"/>
              </w:rPr>
              <w:t>gymnastics lessons.</w:t>
            </w:r>
          </w:p>
        </w:tc>
      </w:tr>
      <w:tr w:rsidR="00BE7B38" w:rsidTr="007F0C7B">
        <w:tc>
          <w:tcPr>
            <w:tcW w:w="4111" w:type="dxa"/>
          </w:tcPr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attend Bedfordshire PE conference</w:t>
            </w:r>
          </w:p>
        </w:tc>
        <w:tc>
          <w:tcPr>
            <w:tcW w:w="4111" w:type="dxa"/>
          </w:tcPr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leader to attend conference</w:t>
            </w:r>
          </w:p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disseminate information from conference to all staff in school.</w:t>
            </w:r>
          </w:p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act upon advice gleaned from conference</w:t>
            </w:r>
          </w:p>
        </w:tc>
        <w:tc>
          <w:tcPr>
            <w:tcW w:w="1985" w:type="dxa"/>
          </w:tcPr>
          <w:p w:rsidR="00BE7B38" w:rsidRPr="00E33B4B" w:rsidRDefault="0024410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st financial </w:t>
            </w:r>
            <w:proofErr w:type="spellStart"/>
            <w:r>
              <w:rPr>
                <w:color w:val="000000" w:themeColor="text1"/>
              </w:rPr>
              <w:t>years</w:t>
            </w:r>
            <w:proofErr w:type="spellEnd"/>
            <w:r>
              <w:rPr>
                <w:color w:val="000000" w:themeColor="text1"/>
              </w:rPr>
              <w:t xml:space="preserve"> budget paid (Covid-19 moved date).  </w:t>
            </w:r>
          </w:p>
        </w:tc>
        <w:tc>
          <w:tcPr>
            <w:tcW w:w="4961" w:type="dxa"/>
          </w:tcPr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leader will:-</w:t>
            </w:r>
          </w:p>
          <w:p w:rsidR="00BE7B38" w:rsidRPr="00E33B4B" w:rsidRDefault="00BE7B38" w:rsidP="00BE7B38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keep up to date with current requirements in the subject</w:t>
            </w:r>
          </w:p>
          <w:p w:rsidR="00BE7B38" w:rsidRPr="00E33B4B" w:rsidRDefault="00BE7B38" w:rsidP="00BE7B38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develop new projects as a result of information acquired at conference</w:t>
            </w:r>
          </w:p>
          <w:p w:rsidR="00BE7B38" w:rsidRPr="00E33B4B" w:rsidRDefault="00BE7B38" w:rsidP="00BE7B38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enjoyment and participation in PE across the school will increase</w:t>
            </w:r>
          </w:p>
        </w:tc>
      </w:tr>
      <w:tr w:rsidR="00AB6B53" w:rsidTr="007F0C7B">
        <w:tc>
          <w:tcPr>
            <w:tcW w:w="4111" w:type="dxa"/>
          </w:tcPr>
          <w:p w:rsidR="00AB6B53" w:rsidRPr="00E33B4B" w:rsidRDefault="00AB6B53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Coordinator to attend all three CPD days run by the UOB</w:t>
            </w:r>
          </w:p>
        </w:tc>
        <w:tc>
          <w:tcPr>
            <w:tcW w:w="4111" w:type="dxa"/>
          </w:tcPr>
          <w:p w:rsidR="00AB6B53" w:rsidRPr="00E33B4B" w:rsidRDefault="00AB6B53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coordinator to attend the three CPD days.</w:t>
            </w:r>
          </w:p>
          <w:p w:rsidR="00AB6B53" w:rsidRPr="00E33B4B" w:rsidRDefault="00AB6B53" w:rsidP="005B081A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disseminate information to school staff</w:t>
            </w:r>
          </w:p>
          <w:p w:rsidR="005B081A" w:rsidRPr="00E33B4B" w:rsidRDefault="005B081A" w:rsidP="005B081A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act upon advice gleaned from the CPD days</w:t>
            </w:r>
          </w:p>
        </w:tc>
        <w:tc>
          <w:tcPr>
            <w:tcW w:w="1985" w:type="dxa"/>
          </w:tcPr>
          <w:p w:rsidR="005B081A" w:rsidRPr="00E33B4B" w:rsidRDefault="0029727D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luded in cost for BBSP membership below</w:t>
            </w:r>
          </w:p>
        </w:tc>
        <w:tc>
          <w:tcPr>
            <w:tcW w:w="4961" w:type="dxa"/>
          </w:tcPr>
          <w:p w:rsidR="0029727D" w:rsidRPr="00E33B4B" w:rsidRDefault="0029727D" w:rsidP="0029727D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leader will:-</w:t>
            </w:r>
          </w:p>
          <w:p w:rsidR="0029727D" w:rsidRPr="00E33B4B" w:rsidRDefault="0029727D" w:rsidP="0029727D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keep up to date with current requirements in the subject</w:t>
            </w:r>
          </w:p>
          <w:p w:rsidR="0029727D" w:rsidRPr="00E33B4B" w:rsidRDefault="0029727D" w:rsidP="0029727D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develop new projects as a result of information acquired at conference</w:t>
            </w:r>
          </w:p>
          <w:p w:rsidR="00AB6B53" w:rsidRPr="00E33B4B" w:rsidRDefault="0029727D" w:rsidP="0029727D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enjoyment and participation in PE across the school will increase</w:t>
            </w:r>
          </w:p>
        </w:tc>
      </w:tr>
      <w:tr w:rsidR="004D42FF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D42FF" w:rsidRPr="00E91A90" w:rsidRDefault="004D42FF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4: </w:t>
            </w:r>
            <w:r w:rsidRPr="00E91A90">
              <w:rPr>
                <w:rFonts w:ascii="Arial" w:hAnsi="Arial" w:cs="Arial"/>
                <w:b/>
              </w:rPr>
              <w:t>Broader experience of a range of sports and activities offered to all pupils</w:t>
            </w:r>
          </w:p>
        </w:tc>
      </w:tr>
      <w:tr w:rsidR="004D42FF" w:rsidTr="007F0C7B">
        <w:tc>
          <w:tcPr>
            <w:tcW w:w="4111" w:type="dxa"/>
          </w:tcPr>
          <w:p w:rsidR="004D42FF" w:rsidRPr="00987E76" w:rsidRDefault="004D42FF" w:rsidP="00E91A90">
            <w:pPr>
              <w:jc w:val="center"/>
            </w:pPr>
            <w:r w:rsidRPr="00987E76">
              <w:t>Objective</w:t>
            </w:r>
          </w:p>
        </w:tc>
        <w:tc>
          <w:tcPr>
            <w:tcW w:w="4111" w:type="dxa"/>
          </w:tcPr>
          <w:p w:rsidR="004D42FF" w:rsidRPr="00987E76" w:rsidRDefault="004D42FF" w:rsidP="00E91A90">
            <w:pPr>
              <w:jc w:val="center"/>
            </w:pPr>
            <w:r w:rsidRPr="00987E76">
              <w:t>Key Actions</w:t>
            </w:r>
          </w:p>
        </w:tc>
        <w:tc>
          <w:tcPr>
            <w:tcW w:w="1985" w:type="dxa"/>
          </w:tcPr>
          <w:p w:rsidR="004D42FF" w:rsidRPr="00987E76" w:rsidRDefault="004D42FF" w:rsidP="00E91A90">
            <w:pPr>
              <w:jc w:val="center"/>
            </w:pPr>
            <w:r w:rsidRPr="00987E76">
              <w:t>Allocated funding</w:t>
            </w:r>
          </w:p>
        </w:tc>
        <w:tc>
          <w:tcPr>
            <w:tcW w:w="4961" w:type="dxa"/>
          </w:tcPr>
          <w:p w:rsidR="004D42FF" w:rsidRDefault="004D42FF" w:rsidP="00E91A90">
            <w:pPr>
              <w:jc w:val="center"/>
            </w:pPr>
            <w:r w:rsidRPr="00987E76">
              <w:t>Anticipated outcomes</w:t>
            </w:r>
          </w:p>
        </w:tc>
      </w:tr>
      <w:tr w:rsidR="00836A4F" w:rsidTr="007F0C7B">
        <w:tc>
          <w:tcPr>
            <w:tcW w:w="4111" w:type="dxa"/>
          </w:tcPr>
          <w:p w:rsidR="00836A4F" w:rsidRPr="00E33B4B" w:rsidRDefault="00836A4F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increase the number of PE based lunch time and after school clubs</w:t>
            </w:r>
          </w:p>
        </w:tc>
        <w:tc>
          <w:tcPr>
            <w:tcW w:w="4111" w:type="dxa"/>
          </w:tcPr>
          <w:p w:rsidR="00836A4F" w:rsidRPr="00E33B4B" w:rsidRDefault="00836A4F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pecialist PE Apprentice to co-ordinate and facilitate a range of after school clubs for KS1 &amp; 2</w:t>
            </w:r>
          </w:p>
        </w:tc>
        <w:tc>
          <w:tcPr>
            <w:tcW w:w="1985" w:type="dxa"/>
          </w:tcPr>
          <w:p w:rsidR="00836A4F" w:rsidRPr="00E33B4B" w:rsidRDefault="00836A4F" w:rsidP="009B360E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luded in cost of PE TA quoted above</w:t>
            </w:r>
          </w:p>
        </w:tc>
        <w:tc>
          <w:tcPr>
            <w:tcW w:w="4961" w:type="dxa"/>
          </w:tcPr>
          <w:p w:rsidR="00836A4F" w:rsidRPr="00E33B4B" w:rsidRDefault="00836A4F" w:rsidP="00836A4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reased involvement and participation in physical activity.</w:t>
            </w:r>
          </w:p>
          <w:p w:rsidR="00836A4F" w:rsidRPr="00E33B4B" w:rsidRDefault="00836A4F" w:rsidP="00836A4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not able to stay after school to have opportunity at lunchtimes</w:t>
            </w:r>
          </w:p>
        </w:tc>
      </w:tr>
      <w:tr w:rsidR="002E2B92" w:rsidTr="007F0C7B">
        <w:tc>
          <w:tcPr>
            <w:tcW w:w="4111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children to participate in field hockey.</w:t>
            </w:r>
          </w:p>
        </w:tc>
        <w:tc>
          <w:tcPr>
            <w:tcW w:w="4111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urchase gum shields for year 5 children to use for their own safety.</w:t>
            </w:r>
          </w:p>
        </w:tc>
        <w:tc>
          <w:tcPr>
            <w:tcW w:w="1985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50</w:t>
            </w:r>
          </w:p>
        </w:tc>
        <w:tc>
          <w:tcPr>
            <w:tcW w:w="4961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ldren engaging in a wider range of sports.  </w:t>
            </w:r>
          </w:p>
        </w:tc>
      </w:tr>
      <w:tr w:rsidR="00481422" w:rsidTr="007F0C7B">
        <w:tc>
          <w:tcPr>
            <w:tcW w:w="4111" w:type="dxa"/>
          </w:tcPr>
          <w:p w:rsidR="00481422" w:rsidRPr="00E33B4B" w:rsidRDefault="00472F39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rovide</w:t>
            </w:r>
            <w:r w:rsidR="00481422" w:rsidRPr="00E33B4B">
              <w:rPr>
                <w:color w:val="000000" w:themeColor="text1"/>
              </w:rPr>
              <w:t xml:space="preserve"> dance lessons</w:t>
            </w:r>
          </w:p>
        </w:tc>
        <w:tc>
          <w:tcPr>
            <w:tcW w:w="4111" w:type="dxa"/>
          </w:tcPr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pecialist coach to deliver street dance lessons to KS1 children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Children to develop dance skills, gross motor movements and co-ordination.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Children to perform finished piece to an audience. </w:t>
            </w:r>
          </w:p>
          <w:p w:rsidR="00481422" w:rsidRPr="00E33B4B" w:rsidRDefault="00481422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observe specialist coach teaching sessions.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support teaching sessions and team teach with specialist street dance coach</w:t>
            </w:r>
          </w:p>
        </w:tc>
        <w:tc>
          <w:tcPr>
            <w:tcW w:w="1985" w:type="dxa"/>
          </w:tcPr>
          <w:p w:rsidR="00481422" w:rsidRPr="00E33B4B" w:rsidRDefault="00752E6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£1700</w:t>
            </w:r>
          </w:p>
        </w:tc>
        <w:tc>
          <w:tcPr>
            <w:tcW w:w="4961" w:type="dxa"/>
          </w:tcPr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have opportunity to experience a different form of dance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develop skills and body control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Children have opportunity to demonstrate their developed skills to an audience.</w:t>
            </w:r>
          </w:p>
          <w:p w:rsidR="00481422" w:rsidRPr="00E33B4B" w:rsidRDefault="00481422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across the school have improved understanding of the teaching of dance and structure of a successful dance lesson and series of lessons.</w:t>
            </w:r>
          </w:p>
          <w:p w:rsidR="00481422" w:rsidRPr="00E33B4B" w:rsidRDefault="00481422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eachers are more confident in teaching successful dance lessons.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</w:p>
        </w:tc>
      </w:tr>
      <w:tr w:rsidR="0030313A" w:rsidTr="00EC549B">
        <w:tc>
          <w:tcPr>
            <w:tcW w:w="4111" w:type="dxa"/>
            <w:shd w:val="clear" w:color="auto" w:fill="auto"/>
          </w:tcPr>
          <w:p w:rsidR="0030313A" w:rsidRPr="00E33B4B" w:rsidRDefault="0030313A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 provide additional swimming lessons for Y6 children</w:t>
            </w:r>
          </w:p>
        </w:tc>
        <w:tc>
          <w:tcPr>
            <w:tcW w:w="4111" w:type="dxa"/>
          </w:tcPr>
          <w:p w:rsidR="0030313A" w:rsidRPr="00E33B4B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in year 6 who are not yet able to swim 25 meters to undertake additional swimming lessons</w:t>
            </w:r>
          </w:p>
        </w:tc>
        <w:tc>
          <w:tcPr>
            <w:tcW w:w="1985" w:type="dxa"/>
          </w:tcPr>
          <w:p w:rsidR="0030313A" w:rsidRPr="00E33B4B" w:rsidRDefault="000E75A8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B0317C">
              <w:rPr>
                <w:color w:val="000000" w:themeColor="text1"/>
              </w:rPr>
              <w:t>1000</w:t>
            </w:r>
          </w:p>
        </w:tc>
        <w:tc>
          <w:tcPr>
            <w:tcW w:w="4961" w:type="dxa"/>
          </w:tcPr>
          <w:p w:rsidR="0030313A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gain water confidence and additional swimming skills.</w:t>
            </w:r>
          </w:p>
          <w:p w:rsidR="008D1CD0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have basic swimming skills to be safer in a town with a river at its heart</w:t>
            </w:r>
          </w:p>
          <w:p w:rsidR="008D1CD0" w:rsidRPr="00E33B4B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ldren will develop a </w:t>
            </w:r>
            <w:r w:rsidR="00D753E2">
              <w:rPr>
                <w:color w:val="000000" w:themeColor="text1"/>
              </w:rPr>
              <w:t>lifelong</w:t>
            </w:r>
            <w:r>
              <w:rPr>
                <w:color w:val="000000" w:themeColor="text1"/>
              </w:rPr>
              <w:t xml:space="preserve"> skill.</w:t>
            </w:r>
          </w:p>
        </w:tc>
      </w:tr>
      <w:tr w:rsidR="004D42FF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D42FF" w:rsidRPr="00E91A90" w:rsidRDefault="004D42FF" w:rsidP="00E91A90">
            <w:pPr>
              <w:rPr>
                <w:b/>
              </w:rPr>
            </w:pPr>
            <w:r w:rsidRPr="00E91A90">
              <w:rPr>
                <w:rFonts w:ascii="Arial" w:hAnsi="Arial" w:cs="Arial"/>
                <w:b/>
              </w:rPr>
              <w:t>Indicator 5: Increased participation in competitive sport</w:t>
            </w:r>
          </w:p>
        </w:tc>
      </w:tr>
      <w:tr w:rsidR="004D42FF" w:rsidTr="007F0C7B">
        <w:tc>
          <w:tcPr>
            <w:tcW w:w="4111" w:type="dxa"/>
          </w:tcPr>
          <w:p w:rsidR="004D42FF" w:rsidRPr="001E7AE6" w:rsidRDefault="004D42FF" w:rsidP="00E91A90">
            <w:pPr>
              <w:jc w:val="center"/>
            </w:pPr>
            <w:r w:rsidRPr="001E7AE6">
              <w:t>Objective</w:t>
            </w:r>
          </w:p>
        </w:tc>
        <w:tc>
          <w:tcPr>
            <w:tcW w:w="4111" w:type="dxa"/>
          </w:tcPr>
          <w:p w:rsidR="004D42FF" w:rsidRPr="001E7AE6" w:rsidRDefault="004D42FF" w:rsidP="00E91A90">
            <w:pPr>
              <w:jc w:val="center"/>
            </w:pPr>
            <w:r w:rsidRPr="001E7AE6">
              <w:t>Key Actions</w:t>
            </w:r>
          </w:p>
        </w:tc>
        <w:tc>
          <w:tcPr>
            <w:tcW w:w="1985" w:type="dxa"/>
          </w:tcPr>
          <w:p w:rsidR="004D42FF" w:rsidRPr="001E7AE6" w:rsidRDefault="004D42FF" w:rsidP="00E91A90">
            <w:pPr>
              <w:jc w:val="center"/>
            </w:pPr>
            <w:r w:rsidRPr="001E7AE6">
              <w:t>Allocated funding</w:t>
            </w:r>
          </w:p>
        </w:tc>
        <w:tc>
          <w:tcPr>
            <w:tcW w:w="4961" w:type="dxa"/>
          </w:tcPr>
          <w:p w:rsidR="004D42FF" w:rsidRDefault="004D42FF" w:rsidP="00E91A90">
            <w:pPr>
              <w:jc w:val="center"/>
            </w:pPr>
            <w:r w:rsidRPr="001E7AE6">
              <w:t>Anticipated outcomes</w:t>
            </w:r>
          </w:p>
        </w:tc>
      </w:tr>
      <w:tr w:rsidR="005270CE" w:rsidTr="007F0C7B"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enable pupils to take part in inter school sports competitions to increase enjoyment on sporting activity</w:t>
            </w:r>
          </w:p>
        </w:tc>
        <w:tc>
          <w:tcPr>
            <w:tcW w:w="4111" w:type="dxa"/>
          </w:tcPr>
          <w:p w:rsidR="005270CE" w:rsidRPr="00E33B4B" w:rsidRDefault="005270CE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s part of Bedford Borough Sports Partnership (BBSP)</w:t>
            </w:r>
            <w:r w:rsidR="00244100">
              <w:rPr>
                <w:color w:val="000000" w:themeColor="text1"/>
              </w:rPr>
              <w:t xml:space="preserve"> </w:t>
            </w:r>
            <w:r w:rsidRPr="00E33B4B">
              <w:rPr>
                <w:color w:val="000000" w:themeColor="text1"/>
              </w:rPr>
              <w:t>membership each KS1 and KS2 class take part in inter school sports competitions.</w:t>
            </w:r>
          </w:p>
          <w:p w:rsidR="005270CE" w:rsidRPr="00E33B4B" w:rsidRDefault="005270CE" w:rsidP="00813FF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270CE" w:rsidRPr="00E33B4B" w:rsidRDefault="00244100" w:rsidP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5</w:t>
            </w:r>
            <w:r w:rsidR="005270CE" w:rsidRPr="00E33B4B">
              <w:rPr>
                <w:color w:val="000000" w:themeColor="text1"/>
              </w:rPr>
              <w:t>00</w:t>
            </w:r>
            <w:r w:rsidR="008B016E" w:rsidRPr="00E33B4B">
              <w:rPr>
                <w:color w:val="000000" w:themeColor="text1"/>
              </w:rPr>
              <w:t xml:space="preserve"> + £</w:t>
            </w:r>
            <w:r>
              <w:rPr>
                <w:color w:val="000000" w:themeColor="text1"/>
              </w:rPr>
              <w:t>5</w:t>
            </w:r>
            <w:r w:rsidR="008B016E" w:rsidRPr="00E33B4B">
              <w:rPr>
                <w:color w:val="000000" w:themeColor="text1"/>
              </w:rPr>
              <w:t>00 for transport costs</w:t>
            </w:r>
          </w:p>
        </w:tc>
        <w:tc>
          <w:tcPr>
            <w:tcW w:w="4961" w:type="dxa"/>
          </w:tcPr>
          <w:p w:rsidR="005270CE" w:rsidRPr="00E33B4B" w:rsidRDefault="005270CE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participate in compe</w:t>
            </w:r>
            <w:r w:rsidR="00E33B4B">
              <w:rPr>
                <w:color w:val="000000" w:themeColor="text1"/>
              </w:rPr>
              <w:t>titive sport against other primary</w:t>
            </w:r>
            <w:r w:rsidRPr="00E33B4B">
              <w:rPr>
                <w:color w:val="000000" w:themeColor="text1"/>
              </w:rPr>
              <w:t xml:space="preserve"> schools.</w:t>
            </w:r>
          </w:p>
          <w:p w:rsidR="005270CE" w:rsidRPr="00E33B4B" w:rsidRDefault="005270CE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have opportunity to participate in sports that may not be covered in school curriculum</w:t>
            </w:r>
          </w:p>
        </w:tc>
      </w:tr>
      <w:tr w:rsidR="005270CE" w:rsidTr="007F0C7B"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organise and participate in a bespoke in-house sporting competition to encourage enjoyment in sporting activity</w:t>
            </w:r>
          </w:p>
        </w:tc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BBSP to organise and run with sports leaders from middle and upper schools, an in house </w:t>
            </w:r>
            <w:r w:rsidR="008D2CD3" w:rsidRPr="00E33B4B">
              <w:rPr>
                <w:color w:val="000000" w:themeColor="text1"/>
              </w:rPr>
              <w:t>Basketball</w:t>
            </w:r>
            <w:r w:rsidRPr="00E33B4B">
              <w:rPr>
                <w:color w:val="000000" w:themeColor="text1"/>
              </w:rPr>
              <w:t xml:space="preserve"> competition for all KS2 classes</w:t>
            </w:r>
          </w:p>
        </w:tc>
        <w:tc>
          <w:tcPr>
            <w:tcW w:w="1985" w:type="dxa"/>
            <w:vMerge/>
          </w:tcPr>
          <w:p w:rsidR="005270CE" w:rsidRPr="00E33B4B" w:rsidRDefault="005270CE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270CE" w:rsidRPr="00E33B4B" w:rsidRDefault="005270CE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participate in, enjoy and develop skills in a competitive sports competition within school setting.</w:t>
            </w:r>
          </w:p>
        </w:tc>
      </w:tr>
      <w:tr w:rsidR="005270CE" w:rsidTr="007F0C7B"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to develop skills in delivering effective, enjoyable and challenging PE lessons.</w:t>
            </w:r>
          </w:p>
        </w:tc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BBSP to identify suitable trainer to fulfil the training needs of the school</w:t>
            </w:r>
          </w:p>
        </w:tc>
        <w:tc>
          <w:tcPr>
            <w:tcW w:w="1985" w:type="dxa"/>
            <w:vMerge/>
          </w:tcPr>
          <w:p w:rsidR="005270CE" w:rsidRPr="00E33B4B" w:rsidRDefault="005270CE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270CE" w:rsidRPr="00E33B4B" w:rsidRDefault="005270CE">
            <w:pPr>
              <w:rPr>
                <w:color w:val="000000" w:themeColor="text1"/>
              </w:rPr>
            </w:pPr>
          </w:p>
        </w:tc>
      </w:tr>
      <w:tr w:rsidR="00E33B4B" w:rsidTr="00E33B4B">
        <w:trPr>
          <w:trHeight w:val="70"/>
        </w:trPr>
        <w:tc>
          <w:tcPr>
            <w:tcW w:w="4111" w:type="dxa"/>
          </w:tcPr>
          <w:p w:rsidR="00E33B4B" w:rsidRPr="00E33B4B" w:rsidRDefault="00E33B4B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establish local competitive interschool sports competitions </w:t>
            </w:r>
          </w:p>
        </w:tc>
        <w:tc>
          <w:tcPr>
            <w:tcW w:w="4111" w:type="dxa"/>
          </w:tcPr>
          <w:p w:rsidR="00E33B4B" w:rsidRPr="00E33B4B" w:rsidRDefault="00E33B4B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lead to liaise with Leap Trust schools to establish dates to enable KS2 classes to take part in inter school sports competitions</w:t>
            </w:r>
          </w:p>
        </w:tc>
        <w:tc>
          <w:tcPr>
            <w:tcW w:w="1985" w:type="dxa"/>
          </w:tcPr>
          <w:p w:rsidR="00E33B4B" w:rsidRPr="00E33B4B" w:rsidRDefault="00EA6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00 for refreshments</w:t>
            </w:r>
          </w:p>
        </w:tc>
        <w:tc>
          <w:tcPr>
            <w:tcW w:w="4961" w:type="dxa"/>
          </w:tcPr>
          <w:p w:rsidR="00E33B4B" w:rsidRPr="00E33B4B" w:rsidRDefault="00E33B4B" w:rsidP="00E33B4B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participate in compe</w:t>
            </w:r>
            <w:r>
              <w:rPr>
                <w:color w:val="000000" w:themeColor="text1"/>
              </w:rPr>
              <w:t xml:space="preserve">titive </w:t>
            </w:r>
            <w:r w:rsidR="00EA6D9A">
              <w:rPr>
                <w:color w:val="000000" w:themeColor="text1"/>
              </w:rPr>
              <w:t>sport against local</w:t>
            </w:r>
            <w:r>
              <w:rPr>
                <w:color w:val="000000" w:themeColor="text1"/>
              </w:rPr>
              <w:t xml:space="preserve"> primary</w:t>
            </w:r>
            <w:r w:rsidRPr="00E33B4B">
              <w:rPr>
                <w:color w:val="000000" w:themeColor="text1"/>
              </w:rPr>
              <w:t xml:space="preserve"> schools.</w:t>
            </w:r>
          </w:p>
          <w:p w:rsidR="00E33B4B" w:rsidRPr="00E33B4B" w:rsidRDefault="00E33B4B">
            <w:pPr>
              <w:rPr>
                <w:color w:val="000000" w:themeColor="text1"/>
              </w:rPr>
            </w:pPr>
          </w:p>
        </w:tc>
      </w:tr>
    </w:tbl>
    <w:p w:rsidR="00630FB0" w:rsidRDefault="002E2B92">
      <w:pPr>
        <w:rPr>
          <w:color w:val="FF0000"/>
        </w:rPr>
      </w:pPr>
      <w:r>
        <w:t>Total</w:t>
      </w:r>
      <w:r>
        <w:tab/>
      </w:r>
      <w:r w:rsidR="00630FB0">
        <w:t>£</w:t>
      </w:r>
      <w:r w:rsidR="00857773">
        <w:t xml:space="preserve">25, 430 </w:t>
      </w:r>
    </w:p>
    <w:p w:rsidR="00630FB0" w:rsidRDefault="00630FB0">
      <w:pPr>
        <w:rPr>
          <w:color w:val="FF0000"/>
        </w:rPr>
      </w:pPr>
    </w:p>
    <w:p w:rsidR="00630FB0" w:rsidRDefault="00630FB0">
      <w:pPr>
        <w:rPr>
          <w:color w:val="FF0000"/>
        </w:rPr>
      </w:pPr>
    </w:p>
    <w:p w:rsidR="00630FB0" w:rsidRDefault="00630FB0">
      <w:pPr>
        <w:rPr>
          <w:color w:val="FF0000"/>
        </w:rPr>
      </w:pPr>
    </w:p>
    <w:p w:rsidR="007F0C7B" w:rsidRPr="007F0C7B" w:rsidRDefault="00247156">
      <w:pPr>
        <w:rPr>
          <w:b/>
          <w:sz w:val="36"/>
          <w:szCs w:val="36"/>
        </w:rPr>
      </w:pPr>
      <w:r w:rsidRPr="00E91A90">
        <w:rPr>
          <w:b/>
          <w:sz w:val="36"/>
          <w:szCs w:val="36"/>
        </w:rPr>
        <w:t xml:space="preserve">PE and Sport Premium </w:t>
      </w:r>
      <w:r w:rsidR="00E91A90" w:rsidRPr="007F0C7B">
        <w:rPr>
          <w:b/>
          <w:sz w:val="36"/>
          <w:szCs w:val="36"/>
        </w:rPr>
        <w:t>Impact Review</w:t>
      </w:r>
      <w:r w:rsidR="00793982">
        <w:rPr>
          <w:b/>
          <w:sz w:val="36"/>
          <w:szCs w:val="36"/>
        </w:rPr>
        <w:t xml:space="preserve"> 2021 - 2022</w:t>
      </w:r>
    </w:p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3385"/>
        <w:gridCol w:w="3386"/>
        <w:gridCol w:w="1275"/>
        <w:gridCol w:w="4145"/>
        <w:gridCol w:w="2977"/>
      </w:tblGrid>
      <w:tr w:rsidR="00C6432C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C6432C" w:rsidRPr="00C6432C" w:rsidRDefault="007F0C7B" w:rsidP="007F0C7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1: </w:t>
            </w:r>
            <w:r w:rsidRPr="00E91A90">
              <w:rPr>
                <w:rFonts w:ascii="Arial" w:hAnsi="Arial" w:cs="Arial"/>
                <w:b/>
              </w:rPr>
              <w:t>The engagement of all pupils in regular physical activity –  kick-starting healthy active lifestyles</w:t>
            </w:r>
          </w:p>
        </w:tc>
      </w:tr>
      <w:tr w:rsidR="00A407A9" w:rsidTr="00C6432C">
        <w:tc>
          <w:tcPr>
            <w:tcW w:w="3385" w:type="dxa"/>
          </w:tcPr>
          <w:p w:rsidR="00A407A9" w:rsidRDefault="00A407A9" w:rsidP="007F0C7B">
            <w:pPr>
              <w:jc w:val="center"/>
            </w:pPr>
            <w:r>
              <w:t>Key Actions taken</w:t>
            </w:r>
          </w:p>
        </w:tc>
        <w:tc>
          <w:tcPr>
            <w:tcW w:w="3386" w:type="dxa"/>
          </w:tcPr>
          <w:p w:rsidR="00A407A9" w:rsidRDefault="00A407A9" w:rsidP="007F0C7B">
            <w:pPr>
              <w:jc w:val="center"/>
            </w:pPr>
            <w:r>
              <w:t>Actual Outcomes</w:t>
            </w:r>
          </w:p>
        </w:tc>
        <w:tc>
          <w:tcPr>
            <w:tcW w:w="1275" w:type="dxa"/>
          </w:tcPr>
          <w:p w:rsidR="00A407A9" w:rsidRDefault="00A407A9" w:rsidP="007F0C7B">
            <w:pPr>
              <w:jc w:val="center"/>
            </w:pPr>
            <w:r>
              <w:t>Actual Cost</w:t>
            </w:r>
          </w:p>
        </w:tc>
        <w:tc>
          <w:tcPr>
            <w:tcW w:w="4145" w:type="dxa"/>
          </w:tcPr>
          <w:p w:rsidR="00A407A9" w:rsidRDefault="00A407A9" w:rsidP="007F0C7B">
            <w:pPr>
              <w:jc w:val="center"/>
            </w:pPr>
            <w:r>
              <w:t>Impact (school, staff, pupils) with Evidence</w:t>
            </w:r>
          </w:p>
        </w:tc>
        <w:tc>
          <w:tcPr>
            <w:tcW w:w="2977" w:type="dxa"/>
          </w:tcPr>
          <w:p w:rsidR="00A407A9" w:rsidRDefault="00A407A9" w:rsidP="007F0C7B">
            <w:pPr>
              <w:jc w:val="center"/>
            </w:pPr>
            <w:r>
              <w:t>Sustainability</w:t>
            </w:r>
            <w:r w:rsidR="00C6432C">
              <w:t>/next steps</w:t>
            </w:r>
          </w:p>
        </w:tc>
      </w:tr>
      <w:tr w:rsidR="00F51A6C" w:rsidTr="00C6432C">
        <w:tc>
          <w:tcPr>
            <w:tcW w:w="3385" w:type="dxa"/>
          </w:tcPr>
          <w:p w:rsidR="00F51A6C" w:rsidRDefault="00F51A6C" w:rsidP="00813FF4"/>
        </w:tc>
        <w:tc>
          <w:tcPr>
            <w:tcW w:w="3386" w:type="dxa"/>
          </w:tcPr>
          <w:p w:rsidR="001F1FCB" w:rsidRDefault="001F1FCB" w:rsidP="00813FF4"/>
        </w:tc>
        <w:tc>
          <w:tcPr>
            <w:tcW w:w="1275" w:type="dxa"/>
          </w:tcPr>
          <w:p w:rsidR="00F51A6C" w:rsidRDefault="00F51A6C" w:rsidP="00813FF4"/>
        </w:tc>
        <w:tc>
          <w:tcPr>
            <w:tcW w:w="4145" w:type="dxa"/>
          </w:tcPr>
          <w:p w:rsidR="001F1FCB" w:rsidRDefault="001F1FCB" w:rsidP="00813FF4"/>
        </w:tc>
        <w:tc>
          <w:tcPr>
            <w:tcW w:w="2977" w:type="dxa"/>
          </w:tcPr>
          <w:p w:rsidR="001F1FCB" w:rsidRDefault="001F1FCB" w:rsidP="00813FF4"/>
        </w:tc>
      </w:tr>
      <w:tr w:rsidR="00F51A6C" w:rsidTr="00C6432C">
        <w:tc>
          <w:tcPr>
            <w:tcW w:w="3385" w:type="dxa"/>
          </w:tcPr>
          <w:p w:rsidR="001F2F62" w:rsidRDefault="001F2F62" w:rsidP="00813FF4"/>
        </w:tc>
        <w:tc>
          <w:tcPr>
            <w:tcW w:w="3386" w:type="dxa"/>
          </w:tcPr>
          <w:p w:rsidR="00F51A6C" w:rsidRDefault="00F51A6C" w:rsidP="00551482"/>
        </w:tc>
        <w:tc>
          <w:tcPr>
            <w:tcW w:w="1275" w:type="dxa"/>
          </w:tcPr>
          <w:p w:rsidR="00F51A6C" w:rsidRDefault="00F51A6C" w:rsidP="00813FF4"/>
        </w:tc>
        <w:tc>
          <w:tcPr>
            <w:tcW w:w="4145" w:type="dxa"/>
          </w:tcPr>
          <w:p w:rsidR="00F51A6C" w:rsidRDefault="00F51A6C" w:rsidP="00813FF4"/>
        </w:tc>
        <w:tc>
          <w:tcPr>
            <w:tcW w:w="2977" w:type="dxa"/>
          </w:tcPr>
          <w:p w:rsidR="00F51A6C" w:rsidRDefault="00F51A6C" w:rsidP="00813FF4"/>
        </w:tc>
      </w:tr>
      <w:tr w:rsidR="00F51A6C" w:rsidTr="00C6432C">
        <w:tc>
          <w:tcPr>
            <w:tcW w:w="3385" w:type="dxa"/>
          </w:tcPr>
          <w:p w:rsidR="00F51A6C" w:rsidRDefault="00F51A6C" w:rsidP="00813FF4"/>
        </w:tc>
        <w:tc>
          <w:tcPr>
            <w:tcW w:w="3386" w:type="dxa"/>
          </w:tcPr>
          <w:p w:rsidR="00F51A6C" w:rsidRDefault="00F51A6C" w:rsidP="00551482"/>
        </w:tc>
        <w:tc>
          <w:tcPr>
            <w:tcW w:w="1275" w:type="dxa"/>
          </w:tcPr>
          <w:p w:rsidR="00F51A6C" w:rsidRDefault="00F51A6C" w:rsidP="00813FF4"/>
        </w:tc>
        <w:tc>
          <w:tcPr>
            <w:tcW w:w="4145" w:type="dxa"/>
          </w:tcPr>
          <w:p w:rsidR="001F2F62" w:rsidRDefault="001F2F62" w:rsidP="00551482"/>
        </w:tc>
        <w:tc>
          <w:tcPr>
            <w:tcW w:w="2977" w:type="dxa"/>
          </w:tcPr>
          <w:p w:rsidR="00F51A6C" w:rsidRDefault="00F51A6C" w:rsidP="00813FF4"/>
        </w:tc>
      </w:tr>
      <w:tr w:rsidR="008A0DCF" w:rsidTr="00F80E3D">
        <w:tc>
          <w:tcPr>
            <w:tcW w:w="3385" w:type="dxa"/>
            <w:shd w:val="clear" w:color="auto" w:fill="FFFFFF" w:themeFill="background1"/>
          </w:tcPr>
          <w:p w:rsidR="008A0DCF" w:rsidRDefault="008A0DCF" w:rsidP="00813FF4"/>
        </w:tc>
        <w:tc>
          <w:tcPr>
            <w:tcW w:w="3386" w:type="dxa"/>
            <w:shd w:val="clear" w:color="auto" w:fill="FFFFFF" w:themeFill="background1"/>
          </w:tcPr>
          <w:p w:rsidR="008A0DCF" w:rsidRDefault="008A0DCF" w:rsidP="00551482"/>
        </w:tc>
        <w:tc>
          <w:tcPr>
            <w:tcW w:w="1275" w:type="dxa"/>
            <w:shd w:val="clear" w:color="auto" w:fill="FFFFFF" w:themeFill="background1"/>
          </w:tcPr>
          <w:p w:rsidR="008A0DCF" w:rsidRDefault="008A0DCF" w:rsidP="00813FF4"/>
        </w:tc>
        <w:tc>
          <w:tcPr>
            <w:tcW w:w="4145" w:type="dxa"/>
            <w:shd w:val="clear" w:color="auto" w:fill="FFFFFF" w:themeFill="background1"/>
          </w:tcPr>
          <w:p w:rsidR="008A0DCF" w:rsidRDefault="008A0DCF" w:rsidP="00551482"/>
        </w:tc>
        <w:tc>
          <w:tcPr>
            <w:tcW w:w="2977" w:type="dxa"/>
            <w:shd w:val="clear" w:color="auto" w:fill="FFFFFF" w:themeFill="background1"/>
          </w:tcPr>
          <w:p w:rsidR="008A0DCF" w:rsidRDefault="008A0DCF" w:rsidP="00813FF4"/>
        </w:tc>
      </w:tr>
      <w:tr w:rsidR="001F2F62" w:rsidTr="00C6432C">
        <w:tc>
          <w:tcPr>
            <w:tcW w:w="3385" w:type="dxa"/>
          </w:tcPr>
          <w:p w:rsidR="001F2F62" w:rsidRPr="00190F2B" w:rsidRDefault="001F2F62" w:rsidP="00F80E3D">
            <w:pPr>
              <w:pStyle w:val="Default"/>
              <w:tabs>
                <w:tab w:val="center" w:pos="158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6" w:type="dxa"/>
          </w:tcPr>
          <w:p w:rsidR="001F2F62" w:rsidRDefault="001F2F62" w:rsidP="001F2F62"/>
        </w:tc>
        <w:tc>
          <w:tcPr>
            <w:tcW w:w="1275" w:type="dxa"/>
          </w:tcPr>
          <w:p w:rsidR="001F2F62" w:rsidRDefault="001F2F62" w:rsidP="001F2F62"/>
        </w:tc>
        <w:tc>
          <w:tcPr>
            <w:tcW w:w="4145" w:type="dxa"/>
          </w:tcPr>
          <w:p w:rsidR="006B18E5" w:rsidRDefault="006B18E5" w:rsidP="001F2F62"/>
        </w:tc>
        <w:tc>
          <w:tcPr>
            <w:tcW w:w="2977" w:type="dxa"/>
          </w:tcPr>
          <w:p w:rsidR="001F2F62" w:rsidRDefault="001F2F62" w:rsidP="001F2F62"/>
        </w:tc>
      </w:tr>
      <w:tr w:rsidR="001F2F62" w:rsidTr="00C6432C">
        <w:tc>
          <w:tcPr>
            <w:tcW w:w="3385" w:type="dxa"/>
          </w:tcPr>
          <w:p w:rsidR="001F2F62" w:rsidRPr="00F41344" w:rsidRDefault="001F2F62" w:rsidP="00F80E3D">
            <w:pPr>
              <w:pStyle w:val="Default"/>
              <w:tabs>
                <w:tab w:val="center" w:pos="1584"/>
                <w:tab w:val="left" w:pos="1992"/>
              </w:tabs>
              <w:rPr>
                <w:rFonts w:asciiTheme="minorHAnsi" w:hAnsiTheme="minorHAnsi"/>
                <w:sz w:val="22"/>
                <w:szCs w:val="26"/>
              </w:rPr>
            </w:pPr>
          </w:p>
        </w:tc>
        <w:tc>
          <w:tcPr>
            <w:tcW w:w="3386" w:type="dxa"/>
          </w:tcPr>
          <w:p w:rsidR="001F2F62" w:rsidRDefault="001F2F62" w:rsidP="001F2F62"/>
        </w:tc>
        <w:tc>
          <w:tcPr>
            <w:tcW w:w="1275" w:type="dxa"/>
          </w:tcPr>
          <w:p w:rsidR="001F2F62" w:rsidRDefault="001F2F62" w:rsidP="001F2F62"/>
        </w:tc>
        <w:tc>
          <w:tcPr>
            <w:tcW w:w="4145" w:type="dxa"/>
          </w:tcPr>
          <w:p w:rsidR="006B18E5" w:rsidRDefault="006B18E5" w:rsidP="001F2F62"/>
        </w:tc>
        <w:tc>
          <w:tcPr>
            <w:tcW w:w="2977" w:type="dxa"/>
          </w:tcPr>
          <w:p w:rsidR="001F2F62" w:rsidRDefault="001F2F62" w:rsidP="001F2F62"/>
        </w:tc>
      </w:tr>
      <w:tr w:rsidR="001F2F62" w:rsidTr="00C6432C">
        <w:tc>
          <w:tcPr>
            <w:tcW w:w="3385" w:type="dxa"/>
          </w:tcPr>
          <w:p w:rsidR="001F2F62" w:rsidRPr="00F41344" w:rsidRDefault="001F2F62" w:rsidP="001F2F62">
            <w:pPr>
              <w:pStyle w:val="Default"/>
              <w:rPr>
                <w:rFonts w:asciiTheme="minorHAnsi" w:hAnsiTheme="minorHAnsi"/>
                <w:sz w:val="22"/>
                <w:szCs w:val="26"/>
              </w:rPr>
            </w:pPr>
          </w:p>
        </w:tc>
        <w:tc>
          <w:tcPr>
            <w:tcW w:w="3386" w:type="dxa"/>
          </w:tcPr>
          <w:p w:rsidR="001F2F62" w:rsidRDefault="001F2F62" w:rsidP="001F2F62"/>
        </w:tc>
        <w:tc>
          <w:tcPr>
            <w:tcW w:w="1275" w:type="dxa"/>
          </w:tcPr>
          <w:p w:rsidR="001F2F62" w:rsidRDefault="001F2F62" w:rsidP="001F2F62"/>
        </w:tc>
        <w:tc>
          <w:tcPr>
            <w:tcW w:w="4145" w:type="dxa"/>
          </w:tcPr>
          <w:p w:rsidR="001F2F62" w:rsidRDefault="001F2F62" w:rsidP="001F2F62"/>
        </w:tc>
        <w:tc>
          <w:tcPr>
            <w:tcW w:w="2977" w:type="dxa"/>
          </w:tcPr>
          <w:p w:rsidR="001F2F62" w:rsidRDefault="001F2F62" w:rsidP="001F2F62"/>
        </w:tc>
      </w:tr>
      <w:tr w:rsidR="001F2F62" w:rsidTr="00C6432C">
        <w:tc>
          <w:tcPr>
            <w:tcW w:w="3385" w:type="dxa"/>
          </w:tcPr>
          <w:p w:rsidR="001F2F62" w:rsidRPr="00F41344" w:rsidRDefault="001F2F62" w:rsidP="001F2F62">
            <w:pPr>
              <w:pStyle w:val="Default"/>
              <w:rPr>
                <w:rFonts w:asciiTheme="minorHAnsi" w:hAnsiTheme="minorHAnsi"/>
                <w:sz w:val="22"/>
                <w:szCs w:val="26"/>
              </w:rPr>
            </w:pPr>
          </w:p>
        </w:tc>
        <w:tc>
          <w:tcPr>
            <w:tcW w:w="3386" w:type="dxa"/>
          </w:tcPr>
          <w:p w:rsidR="001F2F62" w:rsidRDefault="001F2F62" w:rsidP="001F2F62"/>
        </w:tc>
        <w:tc>
          <w:tcPr>
            <w:tcW w:w="1275" w:type="dxa"/>
          </w:tcPr>
          <w:p w:rsidR="001F2F62" w:rsidRDefault="001F2F62" w:rsidP="001F2F62"/>
        </w:tc>
        <w:tc>
          <w:tcPr>
            <w:tcW w:w="4145" w:type="dxa"/>
          </w:tcPr>
          <w:p w:rsidR="001F2F62" w:rsidRDefault="001F2F62" w:rsidP="001F2F62"/>
        </w:tc>
        <w:tc>
          <w:tcPr>
            <w:tcW w:w="2977" w:type="dxa"/>
          </w:tcPr>
          <w:p w:rsidR="001F2F62" w:rsidRDefault="001F2F62" w:rsidP="001F2F62"/>
        </w:tc>
      </w:tr>
      <w:tr w:rsidR="001F2F62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1F2F62" w:rsidRPr="00C6432C" w:rsidRDefault="001F2F62" w:rsidP="001F2F6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2: </w:t>
            </w:r>
            <w:r w:rsidRPr="00C6432C">
              <w:rPr>
                <w:rFonts w:ascii="Arial" w:hAnsi="Arial" w:cs="Arial"/>
                <w:b/>
              </w:rPr>
              <w:t>The profile of PE and sport being raised across the school as a tool for whole school improvement</w:t>
            </w:r>
          </w:p>
        </w:tc>
      </w:tr>
      <w:tr w:rsidR="001F2F62" w:rsidTr="00C6432C">
        <w:tc>
          <w:tcPr>
            <w:tcW w:w="3385" w:type="dxa"/>
          </w:tcPr>
          <w:p w:rsidR="001F2F62" w:rsidRPr="00645131" w:rsidRDefault="001F2F62" w:rsidP="001F2F62">
            <w:pPr>
              <w:jc w:val="center"/>
            </w:pPr>
            <w:r w:rsidRPr="00645131">
              <w:t>Key Actions taken</w:t>
            </w:r>
          </w:p>
        </w:tc>
        <w:tc>
          <w:tcPr>
            <w:tcW w:w="3386" w:type="dxa"/>
          </w:tcPr>
          <w:p w:rsidR="001F2F62" w:rsidRPr="00645131" w:rsidRDefault="001F2F62" w:rsidP="001F2F62">
            <w:pPr>
              <w:jc w:val="center"/>
            </w:pPr>
            <w:r w:rsidRPr="00645131">
              <w:t>Actual Outcomes</w:t>
            </w:r>
          </w:p>
        </w:tc>
        <w:tc>
          <w:tcPr>
            <w:tcW w:w="1275" w:type="dxa"/>
          </w:tcPr>
          <w:p w:rsidR="001F2F62" w:rsidRPr="00645131" w:rsidRDefault="001F2F62" w:rsidP="001F2F62">
            <w:pPr>
              <w:jc w:val="center"/>
            </w:pPr>
            <w:r w:rsidRPr="00645131">
              <w:t>Actual Cost</w:t>
            </w:r>
          </w:p>
        </w:tc>
        <w:tc>
          <w:tcPr>
            <w:tcW w:w="4145" w:type="dxa"/>
          </w:tcPr>
          <w:p w:rsidR="001F2F62" w:rsidRPr="00645131" w:rsidRDefault="001F2F62" w:rsidP="001F2F62">
            <w:pPr>
              <w:jc w:val="center"/>
            </w:pPr>
            <w:r w:rsidRPr="00645131">
              <w:t>Impact (school, staff, pupils) with Evidence</w:t>
            </w:r>
          </w:p>
        </w:tc>
        <w:tc>
          <w:tcPr>
            <w:tcW w:w="2977" w:type="dxa"/>
          </w:tcPr>
          <w:p w:rsidR="001F2F62" w:rsidRDefault="001F2F62" w:rsidP="001F2F62">
            <w:pPr>
              <w:jc w:val="center"/>
            </w:pPr>
            <w:r w:rsidRPr="00C6432C">
              <w:t>Sustainability/next steps</w:t>
            </w:r>
          </w:p>
        </w:tc>
      </w:tr>
      <w:tr w:rsidR="006B18E5" w:rsidTr="00C6432C">
        <w:tc>
          <w:tcPr>
            <w:tcW w:w="3385" w:type="dxa"/>
          </w:tcPr>
          <w:p w:rsidR="006B18E5" w:rsidRDefault="006B18E5" w:rsidP="006B18E5"/>
        </w:tc>
        <w:tc>
          <w:tcPr>
            <w:tcW w:w="3386" w:type="dxa"/>
          </w:tcPr>
          <w:p w:rsidR="006B18E5" w:rsidRDefault="006B18E5" w:rsidP="00F80E3D">
            <w:pPr>
              <w:pStyle w:val="ListParagraph"/>
              <w:ind w:left="226"/>
            </w:pPr>
          </w:p>
        </w:tc>
        <w:tc>
          <w:tcPr>
            <w:tcW w:w="1275" w:type="dxa"/>
          </w:tcPr>
          <w:p w:rsidR="006B18E5" w:rsidRDefault="006B18E5" w:rsidP="006B18E5"/>
        </w:tc>
        <w:tc>
          <w:tcPr>
            <w:tcW w:w="4145" w:type="dxa"/>
          </w:tcPr>
          <w:p w:rsidR="006B18E5" w:rsidRDefault="006B18E5" w:rsidP="00F80E3D"/>
        </w:tc>
        <w:tc>
          <w:tcPr>
            <w:tcW w:w="2977" w:type="dxa"/>
          </w:tcPr>
          <w:p w:rsidR="006B18E5" w:rsidRDefault="006B18E5" w:rsidP="006B18E5"/>
        </w:tc>
      </w:tr>
      <w:tr w:rsidR="006B18E5" w:rsidTr="00C6432C">
        <w:tc>
          <w:tcPr>
            <w:tcW w:w="3385" w:type="dxa"/>
          </w:tcPr>
          <w:p w:rsidR="006B18E5" w:rsidRDefault="006B18E5" w:rsidP="006B18E5"/>
        </w:tc>
        <w:tc>
          <w:tcPr>
            <w:tcW w:w="3386" w:type="dxa"/>
          </w:tcPr>
          <w:p w:rsidR="006B18E5" w:rsidRDefault="006B18E5" w:rsidP="006B18E5"/>
        </w:tc>
        <w:tc>
          <w:tcPr>
            <w:tcW w:w="1275" w:type="dxa"/>
          </w:tcPr>
          <w:p w:rsidR="00DB6711" w:rsidRDefault="00DB6711" w:rsidP="006B18E5"/>
        </w:tc>
        <w:tc>
          <w:tcPr>
            <w:tcW w:w="4145" w:type="dxa"/>
          </w:tcPr>
          <w:p w:rsidR="006B18E5" w:rsidRDefault="006B18E5" w:rsidP="006B18E5"/>
        </w:tc>
        <w:tc>
          <w:tcPr>
            <w:tcW w:w="2977" w:type="dxa"/>
          </w:tcPr>
          <w:p w:rsidR="006B18E5" w:rsidRDefault="006B18E5" w:rsidP="006B18E5"/>
        </w:tc>
      </w:tr>
      <w:tr w:rsidR="006B18E5" w:rsidTr="00C6432C">
        <w:tc>
          <w:tcPr>
            <w:tcW w:w="3385" w:type="dxa"/>
          </w:tcPr>
          <w:p w:rsidR="006B18E5" w:rsidRDefault="006B18E5" w:rsidP="006B18E5"/>
        </w:tc>
        <w:tc>
          <w:tcPr>
            <w:tcW w:w="3386" w:type="dxa"/>
          </w:tcPr>
          <w:p w:rsidR="006B18E5" w:rsidRDefault="006B18E5" w:rsidP="006B18E5"/>
        </w:tc>
        <w:tc>
          <w:tcPr>
            <w:tcW w:w="1275" w:type="dxa"/>
          </w:tcPr>
          <w:p w:rsidR="006B18E5" w:rsidRDefault="006B18E5" w:rsidP="006B18E5"/>
        </w:tc>
        <w:tc>
          <w:tcPr>
            <w:tcW w:w="4145" w:type="dxa"/>
          </w:tcPr>
          <w:p w:rsidR="006B18E5" w:rsidRDefault="006B18E5" w:rsidP="00F80E3D"/>
        </w:tc>
        <w:tc>
          <w:tcPr>
            <w:tcW w:w="2977" w:type="dxa"/>
          </w:tcPr>
          <w:p w:rsidR="006B18E5" w:rsidRDefault="006B18E5" w:rsidP="006B18E5"/>
        </w:tc>
      </w:tr>
      <w:tr w:rsidR="006B18E5" w:rsidTr="00C6432C">
        <w:tc>
          <w:tcPr>
            <w:tcW w:w="3385" w:type="dxa"/>
          </w:tcPr>
          <w:p w:rsidR="006B18E5" w:rsidRDefault="006B18E5" w:rsidP="006B18E5"/>
        </w:tc>
        <w:tc>
          <w:tcPr>
            <w:tcW w:w="3386" w:type="dxa"/>
          </w:tcPr>
          <w:p w:rsidR="006B18E5" w:rsidRDefault="006B18E5" w:rsidP="006B18E5"/>
        </w:tc>
        <w:tc>
          <w:tcPr>
            <w:tcW w:w="1275" w:type="dxa"/>
          </w:tcPr>
          <w:p w:rsidR="006B18E5" w:rsidRDefault="006B18E5" w:rsidP="006B18E5"/>
        </w:tc>
        <w:tc>
          <w:tcPr>
            <w:tcW w:w="4145" w:type="dxa"/>
          </w:tcPr>
          <w:p w:rsidR="006B18E5" w:rsidRDefault="006B18E5" w:rsidP="00813FF4"/>
        </w:tc>
        <w:tc>
          <w:tcPr>
            <w:tcW w:w="2977" w:type="dxa"/>
          </w:tcPr>
          <w:p w:rsidR="006B18E5" w:rsidRDefault="006B18E5" w:rsidP="006B18E5"/>
        </w:tc>
      </w:tr>
      <w:tr w:rsidR="001F2F62" w:rsidTr="00C6432C">
        <w:tc>
          <w:tcPr>
            <w:tcW w:w="3385" w:type="dxa"/>
          </w:tcPr>
          <w:p w:rsidR="001F2F62" w:rsidRDefault="001F2F62" w:rsidP="001F2F62"/>
        </w:tc>
        <w:tc>
          <w:tcPr>
            <w:tcW w:w="3386" w:type="dxa"/>
          </w:tcPr>
          <w:p w:rsidR="001F2F62" w:rsidRDefault="001F2F62" w:rsidP="001F2F62"/>
        </w:tc>
        <w:tc>
          <w:tcPr>
            <w:tcW w:w="1275" w:type="dxa"/>
          </w:tcPr>
          <w:p w:rsidR="001F2F62" w:rsidRDefault="001F2F62" w:rsidP="001F2F62"/>
        </w:tc>
        <w:tc>
          <w:tcPr>
            <w:tcW w:w="4145" w:type="dxa"/>
          </w:tcPr>
          <w:p w:rsidR="001F2F62" w:rsidRDefault="001F2F62" w:rsidP="001F2F62"/>
        </w:tc>
        <w:tc>
          <w:tcPr>
            <w:tcW w:w="2977" w:type="dxa"/>
          </w:tcPr>
          <w:p w:rsidR="001F2F62" w:rsidRDefault="001F2F62" w:rsidP="001F2F62"/>
        </w:tc>
      </w:tr>
      <w:tr w:rsidR="006B18E5" w:rsidTr="00C6432C">
        <w:tc>
          <w:tcPr>
            <w:tcW w:w="3385" w:type="dxa"/>
          </w:tcPr>
          <w:p w:rsidR="006B18E5" w:rsidRDefault="006B18E5" w:rsidP="001F2F62"/>
        </w:tc>
        <w:tc>
          <w:tcPr>
            <w:tcW w:w="3386" w:type="dxa"/>
          </w:tcPr>
          <w:p w:rsidR="006B18E5" w:rsidRDefault="006B18E5" w:rsidP="001F2F62"/>
        </w:tc>
        <w:tc>
          <w:tcPr>
            <w:tcW w:w="1275" w:type="dxa"/>
          </w:tcPr>
          <w:p w:rsidR="006B18E5" w:rsidRDefault="006B18E5" w:rsidP="001F2F62"/>
        </w:tc>
        <w:tc>
          <w:tcPr>
            <w:tcW w:w="4145" w:type="dxa"/>
          </w:tcPr>
          <w:p w:rsidR="006B18E5" w:rsidRDefault="006B18E5" w:rsidP="001F2F62"/>
        </w:tc>
        <w:tc>
          <w:tcPr>
            <w:tcW w:w="2977" w:type="dxa"/>
          </w:tcPr>
          <w:p w:rsidR="006B18E5" w:rsidRDefault="006B18E5" w:rsidP="001F2F62"/>
        </w:tc>
      </w:tr>
      <w:tr w:rsidR="001F2F62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1F2F62" w:rsidRPr="00C6432C" w:rsidRDefault="001F2F62" w:rsidP="001F2F6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3: </w:t>
            </w:r>
            <w:r w:rsidRPr="00C6432C">
              <w:rPr>
                <w:rFonts w:ascii="Arial" w:hAnsi="Arial" w:cs="Arial"/>
                <w:b/>
              </w:rPr>
              <w:t>Increased confidence, knowledge and skills of all staff in teaching Physical Education and sport</w:t>
            </w:r>
          </w:p>
        </w:tc>
      </w:tr>
      <w:tr w:rsidR="001F2F62" w:rsidTr="00C6432C">
        <w:tc>
          <w:tcPr>
            <w:tcW w:w="3385" w:type="dxa"/>
          </w:tcPr>
          <w:p w:rsidR="001F2F62" w:rsidRPr="00977AAB" w:rsidRDefault="001F2F62" w:rsidP="001F2F62">
            <w:pPr>
              <w:jc w:val="center"/>
            </w:pPr>
            <w:r w:rsidRPr="00977AAB">
              <w:t>Key Actions taken</w:t>
            </w:r>
          </w:p>
        </w:tc>
        <w:tc>
          <w:tcPr>
            <w:tcW w:w="3386" w:type="dxa"/>
          </w:tcPr>
          <w:p w:rsidR="001F2F62" w:rsidRPr="00977AAB" w:rsidRDefault="001F2F62" w:rsidP="001F2F62">
            <w:pPr>
              <w:jc w:val="center"/>
            </w:pPr>
            <w:r w:rsidRPr="00977AAB">
              <w:t>Actual Outcomes</w:t>
            </w:r>
          </w:p>
        </w:tc>
        <w:tc>
          <w:tcPr>
            <w:tcW w:w="1275" w:type="dxa"/>
          </w:tcPr>
          <w:p w:rsidR="001F2F62" w:rsidRPr="00977AAB" w:rsidRDefault="001F2F62" w:rsidP="001F2F62">
            <w:pPr>
              <w:jc w:val="center"/>
            </w:pPr>
            <w:r w:rsidRPr="00977AAB">
              <w:t>Actual Cost</w:t>
            </w:r>
          </w:p>
        </w:tc>
        <w:tc>
          <w:tcPr>
            <w:tcW w:w="4145" w:type="dxa"/>
          </w:tcPr>
          <w:p w:rsidR="001F2F62" w:rsidRPr="00977AAB" w:rsidRDefault="001F2F62" w:rsidP="001F2F62">
            <w:pPr>
              <w:jc w:val="center"/>
            </w:pPr>
            <w:r w:rsidRPr="00977AAB">
              <w:t>Impact (school, staff, pupils) with Evidence</w:t>
            </w:r>
          </w:p>
        </w:tc>
        <w:tc>
          <w:tcPr>
            <w:tcW w:w="2977" w:type="dxa"/>
          </w:tcPr>
          <w:p w:rsidR="001F2F62" w:rsidRDefault="001F2F62" w:rsidP="001F2F62">
            <w:pPr>
              <w:jc w:val="center"/>
            </w:pPr>
            <w:r w:rsidRPr="00C6432C">
              <w:t>Sustainability/next steps</w:t>
            </w:r>
          </w:p>
        </w:tc>
      </w:tr>
      <w:tr w:rsidR="00813FF4" w:rsidTr="00C6432C">
        <w:tc>
          <w:tcPr>
            <w:tcW w:w="3385" w:type="dxa"/>
          </w:tcPr>
          <w:p w:rsidR="00813FF4" w:rsidRDefault="00813FF4" w:rsidP="00813FF4"/>
        </w:tc>
        <w:tc>
          <w:tcPr>
            <w:tcW w:w="3386" w:type="dxa"/>
          </w:tcPr>
          <w:p w:rsidR="00813FF4" w:rsidRDefault="00813FF4" w:rsidP="00813FF4"/>
        </w:tc>
        <w:tc>
          <w:tcPr>
            <w:tcW w:w="1275" w:type="dxa"/>
          </w:tcPr>
          <w:p w:rsidR="00813FF4" w:rsidRDefault="00813FF4" w:rsidP="00813FF4"/>
        </w:tc>
        <w:tc>
          <w:tcPr>
            <w:tcW w:w="4145" w:type="dxa"/>
          </w:tcPr>
          <w:p w:rsidR="00813FF4" w:rsidRDefault="00813FF4" w:rsidP="00813FF4"/>
        </w:tc>
        <w:tc>
          <w:tcPr>
            <w:tcW w:w="2977" w:type="dxa"/>
          </w:tcPr>
          <w:p w:rsidR="00813FF4" w:rsidRDefault="00813FF4" w:rsidP="00813FF4"/>
        </w:tc>
      </w:tr>
      <w:tr w:rsidR="00813FF4" w:rsidTr="00C6432C">
        <w:tc>
          <w:tcPr>
            <w:tcW w:w="3385" w:type="dxa"/>
          </w:tcPr>
          <w:p w:rsidR="00813FF4" w:rsidRDefault="00813FF4" w:rsidP="00813FF4"/>
        </w:tc>
        <w:tc>
          <w:tcPr>
            <w:tcW w:w="3386" w:type="dxa"/>
          </w:tcPr>
          <w:p w:rsidR="00813FF4" w:rsidRDefault="00813FF4" w:rsidP="00813FF4"/>
        </w:tc>
        <w:tc>
          <w:tcPr>
            <w:tcW w:w="1275" w:type="dxa"/>
          </w:tcPr>
          <w:p w:rsidR="00813FF4" w:rsidRDefault="00813FF4" w:rsidP="00813FF4"/>
        </w:tc>
        <w:tc>
          <w:tcPr>
            <w:tcW w:w="4145" w:type="dxa"/>
          </w:tcPr>
          <w:p w:rsidR="00813FF4" w:rsidRDefault="00813FF4" w:rsidP="00813FF4"/>
        </w:tc>
        <w:tc>
          <w:tcPr>
            <w:tcW w:w="2977" w:type="dxa"/>
          </w:tcPr>
          <w:p w:rsidR="00813FF4" w:rsidRDefault="00813FF4" w:rsidP="00813FF4"/>
        </w:tc>
      </w:tr>
      <w:tr w:rsidR="00813FF4" w:rsidTr="00C6432C">
        <w:tc>
          <w:tcPr>
            <w:tcW w:w="3385" w:type="dxa"/>
          </w:tcPr>
          <w:p w:rsidR="00813FF4" w:rsidRDefault="00813FF4" w:rsidP="00813FF4"/>
        </w:tc>
        <w:tc>
          <w:tcPr>
            <w:tcW w:w="3386" w:type="dxa"/>
          </w:tcPr>
          <w:p w:rsidR="00813FF4" w:rsidRDefault="00813FF4" w:rsidP="00813FF4"/>
        </w:tc>
        <w:tc>
          <w:tcPr>
            <w:tcW w:w="1275" w:type="dxa"/>
          </w:tcPr>
          <w:p w:rsidR="00813FF4" w:rsidRDefault="00813FF4" w:rsidP="00813FF4"/>
        </w:tc>
        <w:tc>
          <w:tcPr>
            <w:tcW w:w="4145" w:type="dxa"/>
          </w:tcPr>
          <w:p w:rsidR="00813FF4" w:rsidRDefault="00813FF4" w:rsidP="00813FF4"/>
        </w:tc>
        <w:tc>
          <w:tcPr>
            <w:tcW w:w="2977" w:type="dxa"/>
          </w:tcPr>
          <w:p w:rsidR="00813FF4" w:rsidRDefault="00813FF4" w:rsidP="00813FF4"/>
        </w:tc>
      </w:tr>
      <w:tr w:rsidR="00813FF4" w:rsidTr="00C6432C">
        <w:tc>
          <w:tcPr>
            <w:tcW w:w="3385" w:type="dxa"/>
          </w:tcPr>
          <w:p w:rsidR="00813FF4" w:rsidRPr="0029727D" w:rsidRDefault="00813FF4" w:rsidP="00813FF4">
            <w:pPr>
              <w:rPr>
                <w:color w:val="000000" w:themeColor="text1"/>
              </w:rPr>
            </w:pPr>
          </w:p>
        </w:tc>
        <w:tc>
          <w:tcPr>
            <w:tcW w:w="3386" w:type="dxa"/>
          </w:tcPr>
          <w:p w:rsidR="00813FF4" w:rsidRDefault="00813FF4" w:rsidP="00813FF4"/>
        </w:tc>
        <w:tc>
          <w:tcPr>
            <w:tcW w:w="1275" w:type="dxa"/>
          </w:tcPr>
          <w:p w:rsidR="00813FF4" w:rsidRDefault="00813FF4" w:rsidP="00813FF4"/>
        </w:tc>
        <w:tc>
          <w:tcPr>
            <w:tcW w:w="4145" w:type="dxa"/>
          </w:tcPr>
          <w:p w:rsidR="00813FF4" w:rsidRDefault="00813FF4" w:rsidP="00813FF4"/>
        </w:tc>
        <w:tc>
          <w:tcPr>
            <w:tcW w:w="2977" w:type="dxa"/>
          </w:tcPr>
          <w:p w:rsidR="00813FF4" w:rsidRDefault="00813FF4" w:rsidP="00813FF4"/>
        </w:tc>
      </w:tr>
      <w:tr w:rsidR="00813FF4" w:rsidTr="00C6432C">
        <w:tc>
          <w:tcPr>
            <w:tcW w:w="3385" w:type="dxa"/>
          </w:tcPr>
          <w:p w:rsidR="00813FF4" w:rsidRPr="00E33B4B" w:rsidRDefault="00813FF4" w:rsidP="00813FF4">
            <w:pPr>
              <w:rPr>
                <w:color w:val="000000" w:themeColor="text1"/>
              </w:rPr>
            </w:pPr>
          </w:p>
        </w:tc>
        <w:tc>
          <w:tcPr>
            <w:tcW w:w="3386" w:type="dxa"/>
          </w:tcPr>
          <w:p w:rsidR="00813FF4" w:rsidRDefault="00813FF4" w:rsidP="00813FF4"/>
        </w:tc>
        <w:tc>
          <w:tcPr>
            <w:tcW w:w="1275" w:type="dxa"/>
          </w:tcPr>
          <w:p w:rsidR="006904DC" w:rsidRDefault="006904DC" w:rsidP="00813FF4"/>
        </w:tc>
        <w:tc>
          <w:tcPr>
            <w:tcW w:w="4145" w:type="dxa"/>
          </w:tcPr>
          <w:p w:rsidR="00813FF4" w:rsidRDefault="00813FF4" w:rsidP="00813FF4"/>
        </w:tc>
        <w:tc>
          <w:tcPr>
            <w:tcW w:w="2977" w:type="dxa"/>
          </w:tcPr>
          <w:p w:rsidR="00813FF4" w:rsidRDefault="00813FF4" w:rsidP="00813FF4"/>
        </w:tc>
      </w:tr>
      <w:tr w:rsidR="00813FF4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813FF4" w:rsidRPr="00C6432C" w:rsidRDefault="00813FF4" w:rsidP="00813F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4: </w:t>
            </w:r>
            <w:r w:rsidRPr="00C6432C">
              <w:rPr>
                <w:rFonts w:ascii="Arial" w:hAnsi="Arial" w:cs="Arial"/>
                <w:b/>
              </w:rPr>
              <w:t>Broader experience of a range of sports and activities offered to all pupils</w:t>
            </w:r>
          </w:p>
        </w:tc>
      </w:tr>
      <w:tr w:rsidR="00813FF4" w:rsidTr="00C6432C">
        <w:tc>
          <w:tcPr>
            <w:tcW w:w="3385" w:type="dxa"/>
          </w:tcPr>
          <w:p w:rsidR="00813FF4" w:rsidRPr="00D364B9" w:rsidRDefault="00813FF4" w:rsidP="00813FF4">
            <w:pPr>
              <w:jc w:val="center"/>
            </w:pPr>
            <w:r w:rsidRPr="00D364B9">
              <w:t>Key Actions taken</w:t>
            </w:r>
          </w:p>
        </w:tc>
        <w:tc>
          <w:tcPr>
            <w:tcW w:w="3386" w:type="dxa"/>
          </w:tcPr>
          <w:p w:rsidR="00813FF4" w:rsidRPr="00D364B9" w:rsidRDefault="00813FF4" w:rsidP="00813FF4">
            <w:pPr>
              <w:jc w:val="center"/>
            </w:pPr>
            <w:r w:rsidRPr="00D364B9">
              <w:t>Actual Outcomes</w:t>
            </w:r>
          </w:p>
        </w:tc>
        <w:tc>
          <w:tcPr>
            <w:tcW w:w="1275" w:type="dxa"/>
          </w:tcPr>
          <w:p w:rsidR="00813FF4" w:rsidRPr="00D364B9" w:rsidRDefault="00813FF4" w:rsidP="00813FF4">
            <w:pPr>
              <w:jc w:val="center"/>
            </w:pPr>
            <w:r w:rsidRPr="00D364B9">
              <w:t>Actual Cost</w:t>
            </w:r>
          </w:p>
        </w:tc>
        <w:tc>
          <w:tcPr>
            <w:tcW w:w="4145" w:type="dxa"/>
          </w:tcPr>
          <w:p w:rsidR="00813FF4" w:rsidRPr="00D364B9" w:rsidRDefault="00813FF4" w:rsidP="00813FF4">
            <w:pPr>
              <w:jc w:val="center"/>
            </w:pPr>
            <w:r w:rsidRPr="00D364B9">
              <w:t>Impact (school, staff, pupils) with Evidence</w:t>
            </w:r>
          </w:p>
        </w:tc>
        <w:tc>
          <w:tcPr>
            <w:tcW w:w="2977" w:type="dxa"/>
          </w:tcPr>
          <w:p w:rsidR="00813FF4" w:rsidRDefault="00813FF4" w:rsidP="00813FF4">
            <w:pPr>
              <w:jc w:val="center"/>
            </w:pPr>
            <w:r w:rsidRPr="00C6432C">
              <w:t>Sustainability/next steps</w:t>
            </w:r>
          </w:p>
        </w:tc>
      </w:tr>
      <w:tr w:rsidR="00FA2DD6" w:rsidTr="00C6432C">
        <w:tc>
          <w:tcPr>
            <w:tcW w:w="3385" w:type="dxa"/>
          </w:tcPr>
          <w:p w:rsidR="00FA2DD6" w:rsidRDefault="00FA2DD6" w:rsidP="00FA2DD6"/>
        </w:tc>
        <w:tc>
          <w:tcPr>
            <w:tcW w:w="3386" w:type="dxa"/>
          </w:tcPr>
          <w:p w:rsidR="00FA2DD6" w:rsidRDefault="00FA2DD6" w:rsidP="00F80E3D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Default="00FA2DD6" w:rsidP="00F80E3D"/>
        </w:tc>
        <w:tc>
          <w:tcPr>
            <w:tcW w:w="2977" w:type="dxa"/>
          </w:tcPr>
          <w:p w:rsidR="00FA2DD6" w:rsidRDefault="00FA2DD6" w:rsidP="00FA2DD6"/>
        </w:tc>
      </w:tr>
      <w:tr w:rsidR="00FA2DD6" w:rsidTr="00C6432C">
        <w:tc>
          <w:tcPr>
            <w:tcW w:w="3385" w:type="dxa"/>
          </w:tcPr>
          <w:p w:rsidR="00FA2DD6" w:rsidRDefault="00FA2DD6" w:rsidP="00FA2DD6"/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Default="00FA2DD6" w:rsidP="00FA2DD6"/>
        </w:tc>
        <w:tc>
          <w:tcPr>
            <w:tcW w:w="2977" w:type="dxa"/>
          </w:tcPr>
          <w:p w:rsidR="00FA2DD6" w:rsidRDefault="00FA2DD6" w:rsidP="00FA2DD6"/>
        </w:tc>
      </w:tr>
      <w:tr w:rsidR="00FA2DD6" w:rsidTr="00C6432C">
        <w:tc>
          <w:tcPr>
            <w:tcW w:w="3385" w:type="dxa"/>
          </w:tcPr>
          <w:p w:rsidR="00FA2DD6" w:rsidRDefault="00FA2DD6" w:rsidP="00FA2DD6"/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Default="00FA2DD6" w:rsidP="00FA2DD6"/>
        </w:tc>
        <w:tc>
          <w:tcPr>
            <w:tcW w:w="2977" w:type="dxa"/>
          </w:tcPr>
          <w:p w:rsidR="00FA2DD6" w:rsidRDefault="00FA2DD6" w:rsidP="00FA2DD6"/>
        </w:tc>
      </w:tr>
      <w:tr w:rsidR="00FA2DD6" w:rsidTr="00C6432C">
        <w:tc>
          <w:tcPr>
            <w:tcW w:w="3385" w:type="dxa"/>
          </w:tcPr>
          <w:p w:rsidR="00FA2DD6" w:rsidRDefault="00FA2DD6" w:rsidP="00FA2DD6"/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Default="00FA2DD6" w:rsidP="00FA2DD6"/>
        </w:tc>
        <w:tc>
          <w:tcPr>
            <w:tcW w:w="2977" w:type="dxa"/>
          </w:tcPr>
          <w:p w:rsidR="00FA2DD6" w:rsidRDefault="00FA2DD6" w:rsidP="00FA2DD6"/>
        </w:tc>
      </w:tr>
      <w:tr w:rsidR="00FA2DD6" w:rsidTr="00C6432C">
        <w:tc>
          <w:tcPr>
            <w:tcW w:w="3385" w:type="dxa"/>
          </w:tcPr>
          <w:p w:rsidR="00FA2DD6" w:rsidRDefault="00FA2DD6" w:rsidP="00813FF4"/>
          <w:p w:rsidR="00FA2DD6" w:rsidRDefault="00FA2DD6" w:rsidP="00813FF4"/>
          <w:p w:rsidR="00FA2DD6" w:rsidRDefault="00FA2DD6" w:rsidP="00813FF4"/>
          <w:p w:rsidR="00FA2DD6" w:rsidRDefault="00FA2DD6" w:rsidP="00813FF4"/>
          <w:p w:rsidR="00FA2DD6" w:rsidRDefault="00FA2DD6" w:rsidP="00813FF4"/>
          <w:p w:rsidR="00FA2DD6" w:rsidRDefault="00FA2DD6" w:rsidP="00813FF4"/>
          <w:p w:rsidR="00FA2DD6" w:rsidRDefault="00FA2DD6" w:rsidP="00813FF4"/>
        </w:tc>
        <w:tc>
          <w:tcPr>
            <w:tcW w:w="3386" w:type="dxa"/>
          </w:tcPr>
          <w:p w:rsidR="00FA2DD6" w:rsidRDefault="00FA2DD6" w:rsidP="00813FF4"/>
        </w:tc>
        <w:tc>
          <w:tcPr>
            <w:tcW w:w="1275" w:type="dxa"/>
          </w:tcPr>
          <w:p w:rsidR="00FA2DD6" w:rsidRDefault="00FA2DD6" w:rsidP="00813FF4"/>
        </w:tc>
        <w:tc>
          <w:tcPr>
            <w:tcW w:w="4145" w:type="dxa"/>
          </w:tcPr>
          <w:p w:rsidR="00FA2DD6" w:rsidRDefault="00FA2DD6" w:rsidP="00813FF4"/>
        </w:tc>
        <w:tc>
          <w:tcPr>
            <w:tcW w:w="2977" w:type="dxa"/>
          </w:tcPr>
          <w:p w:rsidR="00FA2DD6" w:rsidRDefault="00FA2DD6" w:rsidP="00813FF4"/>
        </w:tc>
      </w:tr>
      <w:tr w:rsidR="00813FF4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813FF4" w:rsidRPr="00C6432C" w:rsidRDefault="00813FF4" w:rsidP="00813F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5: </w:t>
            </w:r>
            <w:r w:rsidRPr="00C6432C">
              <w:rPr>
                <w:rFonts w:ascii="Arial" w:hAnsi="Arial" w:cs="Arial"/>
                <w:b/>
              </w:rPr>
              <w:t>Increased participation in competitive sport</w:t>
            </w:r>
          </w:p>
        </w:tc>
      </w:tr>
      <w:tr w:rsidR="00813FF4" w:rsidTr="00C6432C">
        <w:tc>
          <w:tcPr>
            <w:tcW w:w="3385" w:type="dxa"/>
          </w:tcPr>
          <w:p w:rsidR="00813FF4" w:rsidRPr="00742810" w:rsidRDefault="00813FF4" w:rsidP="00813FF4">
            <w:pPr>
              <w:jc w:val="center"/>
            </w:pPr>
            <w:r w:rsidRPr="00742810">
              <w:t>Key Actions taken</w:t>
            </w:r>
          </w:p>
        </w:tc>
        <w:tc>
          <w:tcPr>
            <w:tcW w:w="3386" w:type="dxa"/>
          </w:tcPr>
          <w:p w:rsidR="00813FF4" w:rsidRPr="00742810" w:rsidRDefault="00813FF4" w:rsidP="00813FF4">
            <w:pPr>
              <w:jc w:val="center"/>
            </w:pPr>
            <w:r w:rsidRPr="00742810">
              <w:t>Actual Outcomes</w:t>
            </w:r>
          </w:p>
        </w:tc>
        <w:tc>
          <w:tcPr>
            <w:tcW w:w="1275" w:type="dxa"/>
          </w:tcPr>
          <w:p w:rsidR="00813FF4" w:rsidRPr="00742810" w:rsidRDefault="00813FF4" w:rsidP="00813FF4">
            <w:pPr>
              <w:jc w:val="center"/>
            </w:pPr>
            <w:r w:rsidRPr="00742810">
              <w:t>Actual Cost</w:t>
            </w:r>
          </w:p>
        </w:tc>
        <w:tc>
          <w:tcPr>
            <w:tcW w:w="4145" w:type="dxa"/>
          </w:tcPr>
          <w:p w:rsidR="00813FF4" w:rsidRPr="00742810" w:rsidRDefault="00813FF4" w:rsidP="00813FF4">
            <w:pPr>
              <w:jc w:val="center"/>
            </w:pPr>
            <w:r w:rsidRPr="00742810">
              <w:t>Impact (school, staff, pupils) with Evidence</w:t>
            </w:r>
          </w:p>
        </w:tc>
        <w:tc>
          <w:tcPr>
            <w:tcW w:w="2977" w:type="dxa"/>
          </w:tcPr>
          <w:p w:rsidR="00813FF4" w:rsidRDefault="00813FF4" w:rsidP="00813FF4">
            <w:pPr>
              <w:jc w:val="center"/>
            </w:pPr>
            <w:r w:rsidRPr="00C6432C">
              <w:t>Sustainability/next steps</w:t>
            </w:r>
          </w:p>
        </w:tc>
      </w:tr>
      <w:tr w:rsidR="00FA2DD6" w:rsidTr="00F80E3D">
        <w:trPr>
          <w:trHeight w:val="1408"/>
        </w:trPr>
        <w:tc>
          <w:tcPr>
            <w:tcW w:w="3385" w:type="dxa"/>
          </w:tcPr>
          <w:p w:rsidR="00FA2DD6" w:rsidRPr="00FA2DD6" w:rsidRDefault="00FA2DD6"/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Pr="00FA2DD6" w:rsidRDefault="00FA2DD6"/>
        </w:tc>
        <w:tc>
          <w:tcPr>
            <w:tcW w:w="2977" w:type="dxa"/>
          </w:tcPr>
          <w:p w:rsidR="00FA2DD6" w:rsidRDefault="00FA2DD6" w:rsidP="00FA2DD6"/>
        </w:tc>
      </w:tr>
      <w:tr w:rsidR="00FA2DD6" w:rsidTr="00F80E3D">
        <w:trPr>
          <w:trHeight w:val="1413"/>
        </w:trPr>
        <w:tc>
          <w:tcPr>
            <w:tcW w:w="3385" w:type="dxa"/>
          </w:tcPr>
          <w:p w:rsidR="00FA2DD6" w:rsidRPr="00E33B4B" w:rsidRDefault="00FA2DD6" w:rsidP="00FA2DD6">
            <w:pPr>
              <w:rPr>
                <w:color w:val="000000" w:themeColor="text1"/>
              </w:rPr>
            </w:pPr>
          </w:p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Default="00FA2DD6" w:rsidP="00FA2DD6"/>
        </w:tc>
        <w:tc>
          <w:tcPr>
            <w:tcW w:w="2977" w:type="dxa"/>
          </w:tcPr>
          <w:p w:rsidR="00FA2DD6" w:rsidRDefault="00FA2DD6" w:rsidP="00FA2DD6"/>
        </w:tc>
      </w:tr>
      <w:tr w:rsidR="00FA2DD6" w:rsidTr="00C6432C">
        <w:tc>
          <w:tcPr>
            <w:tcW w:w="3385" w:type="dxa"/>
          </w:tcPr>
          <w:p w:rsidR="00FA2DD6" w:rsidRPr="002943A8" w:rsidRDefault="00FA2DD6" w:rsidP="00FA2DD6"/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711271" w:rsidRDefault="00711271" w:rsidP="00FA2DD6"/>
        </w:tc>
        <w:tc>
          <w:tcPr>
            <w:tcW w:w="2977" w:type="dxa"/>
          </w:tcPr>
          <w:p w:rsidR="00FA2DD6" w:rsidRDefault="00FA2DD6" w:rsidP="00FA2DD6"/>
        </w:tc>
      </w:tr>
      <w:tr w:rsidR="00FA2DD6" w:rsidTr="00C6432C">
        <w:tc>
          <w:tcPr>
            <w:tcW w:w="3385" w:type="dxa"/>
          </w:tcPr>
          <w:p w:rsidR="00FA2DD6" w:rsidRPr="00FA2DD6" w:rsidRDefault="00FA2DD6" w:rsidP="00FA2DD6"/>
        </w:tc>
        <w:tc>
          <w:tcPr>
            <w:tcW w:w="3386" w:type="dxa"/>
          </w:tcPr>
          <w:p w:rsidR="00FA2DD6" w:rsidRDefault="00FA2DD6" w:rsidP="00FA2DD6"/>
        </w:tc>
        <w:tc>
          <w:tcPr>
            <w:tcW w:w="1275" w:type="dxa"/>
          </w:tcPr>
          <w:p w:rsidR="00FA2DD6" w:rsidRDefault="00FA2DD6" w:rsidP="00FA2DD6"/>
        </w:tc>
        <w:tc>
          <w:tcPr>
            <w:tcW w:w="4145" w:type="dxa"/>
          </w:tcPr>
          <w:p w:rsidR="00FA2DD6" w:rsidRDefault="00FA2DD6" w:rsidP="00FA2DD6"/>
        </w:tc>
        <w:tc>
          <w:tcPr>
            <w:tcW w:w="2977" w:type="dxa"/>
          </w:tcPr>
          <w:p w:rsidR="00FA2DD6" w:rsidRDefault="00FA2DD6" w:rsidP="00FA2DD6"/>
        </w:tc>
      </w:tr>
    </w:tbl>
    <w:p w:rsidR="006122B5" w:rsidRDefault="005148F8" w:rsidP="007F0C7B"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122B5" w:rsidSect="00C6432C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FB2"/>
    <w:multiLevelType w:val="hybridMultilevel"/>
    <w:tmpl w:val="F6E0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6B1"/>
    <w:multiLevelType w:val="hybridMultilevel"/>
    <w:tmpl w:val="9230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D41"/>
    <w:multiLevelType w:val="hybridMultilevel"/>
    <w:tmpl w:val="A52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2D3B"/>
    <w:multiLevelType w:val="hybridMultilevel"/>
    <w:tmpl w:val="F9B0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D83"/>
    <w:multiLevelType w:val="hybridMultilevel"/>
    <w:tmpl w:val="3A76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A19"/>
    <w:multiLevelType w:val="hybridMultilevel"/>
    <w:tmpl w:val="6BBA1710"/>
    <w:lvl w:ilvl="0" w:tplc="9DEACAE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24877"/>
    <w:multiLevelType w:val="hybridMultilevel"/>
    <w:tmpl w:val="7310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660FE"/>
    <w:multiLevelType w:val="hybridMultilevel"/>
    <w:tmpl w:val="1A4AEADA"/>
    <w:lvl w:ilvl="0" w:tplc="EAA42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3906"/>
    <w:multiLevelType w:val="hybridMultilevel"/>
    <w:tmpl w:val="B978B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951B0"/>
    <w:multiLevelType w:val="hybridMultilevel"/>
    <w:tmpl w:val="25B6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6D6C"/>
    <w:multiLevelType w:val="hybridMultilevel"/>
    <w:tmpl w:val="188CFA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DAC020A"/>
    <w:multiLevelType w:val="hybridMultilevel"/>
    <w:tmpl w:val="C958C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E2805"/>
    <w:multiLevelType w:val="hybridMultilevel"/>
    <w:tmpl w:val="1A6A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12C8"/>
    <w:multiLevelType w:val="hybridMultilevel"/>
    <w:tmpl w:val="72A0F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50E6"/>
    <w:multiLevelType w:val="hybridMultilevel"/>
    <w:tmpl w:val="82C40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139A0"/>
    <w:multiLevelType w:val="hybridMultilevel"/>
    <w:tmpl w:val="E9EC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5671"/>
    <w:multiLevelType w:val="hybridMultilevel"/>
    <w:tmpl w:val="DC6CC110"/>
    <w:lvl w:ilvl="0" w:tplc="EAA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489B"/>
    <w:multiLevelType w:val="hybridMultilevel"/>
    <w:tmpl w:val="3F32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17"/>
  </w:num>
  <w:num w:numId="9">
    <w:abstractNumId w:val="15"/>
  </w:num>
  <w:num w:numId="10">
    <w:abstractNumId w:val="6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5"/>
    <w:rsid w:val="0000462E"/>
    <w:rsid w:val="000066AE"/>
    <w:rsid w:val="00007246"/>
    <w:rsid w:val="00033247"/>
    <w:rsid w:val="000403AA"/>
    <w:rsid w:val="00043F5B"/>
    <w:rsid w:val="00046085"/>
    <w:rsid w:val="00046332"/>
    <w:rsid w:val="000464AE"/>
    <w:rsid w:val="00051840"/>
    <w:rsid w:val="000557FB"/>
    <w:rsid w:val="00062B1B"/>
    <w:rsid w:val="00065E5E"/>
    <w:rsid w:val="00077300"/>
    <w:rsid w:val="00077D2B"/>
    <w:rsid w:val="00086144"/>
    <w:rsid w:val="000905CD"/>
    <w:rsid w:val="000B117D"/>
    <w:rsid w:val="000B1F2F"/>
    <w:rsid w:val="000B4788"/>
    <w:rsid w:val="000C4B1B"/>
    <w:rsid w:val="000E079F"/>
    <w:rsid w:val="000E19AD"/>
    <w:rsid w:val="000E75A8"/>
    <w:rsid w:val="000F1399"/>
    <w:rsid w:val="000F51E6"/>
    <w:rsid w:val="0010060B"/>
    <w:rsid w:val="00110A14"/>
    <w:rsid w:val="00140CCB"/>
    <w:rsid w:val="00144960"/>
    <w:rsid w:val="001454B7"/>
    <w:rsid w:val="00160D8A"/>
    <w:rsid w:val="00172C77"/>
    <w:rsid w:val="0018279F"/>
    <w:rsid w:val="00187FB4"/>
    <w:rsid w:val="00190F2B"/>
    <w:rsid w:val="001A528E"/>
    <w:rsid w:val="001A6EF9"/>
    <w:rsid w:val="001B1264"/>
    <w:rsid w:val="001B29FE"/>
    <w:rsid w:val="001B3D49"/>
    <w:rsid w:val="001C37A5"/>
    <w:rsid w:val="001D1C6E"/>
    <w:rsid w:val="001D5F1E"/>
    <w:rsid w:val="001E3CF1"/>
    <w:rsid w:val="001E58E1"/>
    <w:rsid w:val="001E7429"/>
    <w:rsid w:val="001F1FCB"/>
    <w:rsid w:val="001F2F62"/>
    <w:rsid w:val="001F33AD"/>
    <w:rsid w:val="001F7DB1"/>
    <w:rsid w:val="0020022C"/>
    <w:rsid w:val="00204F03"/>
    <w:rsid w:val="00224C7A"/>
    <w:rsid w:val="002275AB"/>
    <w:rsid w:val="002345AB"/>
    <w:rsid w:val="00235DFF"/>
    <w:rsid w:val="002418A1"/>
    <w:rsid w:val="00244100"/>
    <w:rsid w:val="00247156"/>
    <w:rsid w:val="002476AB"/>
    <w:rsid w:val="00247D3D"/>
    <w:rsid w:val="00250289"/>
    <w:rsid w:val="002565FC"/>
    <w:rsid w:val="00263CAE"/>
    <w:rsid w:val="0027061D"/>
    <w:rsid w:val="002826EE"/>
    <w:rsid w:val="002943A8"/>
    <w:rsid w:val="00294CA8"/>
    <w:rsid w:val="0029727D"/>
    <w:rsid w:val="002A704D"/>
    <w:rsid w:val="002A7CD1"/>
    <w:rsid w:val="002D1FF5"/>
    <w:rsid w:val="002E2B92"/>
    <w:rsid w:val="002E6E90"/>
    <w:rsid w:val="002F0D71"/>
    <w:rsid w:val="00301F4A"/>
    <w:rsid w:val="0030313A"/>
    <w:rsid w:val="0031485D"/>
    <w:rsid w:val="00320C6C"/>
    <w:rsid w:val="00331742"/>
    <w:rsid w:val="00332F53"/>
    <w:rsid w:val="00345604"/>
    <w:rsid w:val="00345B48"/>
    <w:rsid w:val="003479F7"/>
    <w:rsid w:val="00352FB9"/>
    <w:rsid w:val="0036329E"/>
    <w:rsid w:val="0038693E"/>
    <w:rsid w:val="00387F67"/>
    <w:rsid w:val="00395AB4"/>
    <w:rsid w:val="00396E97"/>
    <w:rsid w:val="003A140F"/>
    <w:rsid w:val="003A1883"/>
    <w:rsid w:val="003C08FC"/>
    <w:rsid w:val="003D60F7"/>
    <w:rsid w:val="003D639D"/>
    <w:rsid w:val="003E2408"/>
    <w:rsid w:val="003E30D3"/>
    <w:rsid w:val="0040525D"/>
    <w:rsid w:val="0042242A"/>
    <w:rsid w:val="00446C93"/>
    <w:rsid w:val="00447372"/>
    <w:rsid w:val="004555E8"/>
    <w:rsid w:val="00461523"/>
    <w:rsid w:val="00461FA7"/>
    <w:rsid w:val="00472F39"/>
    <w:rsid w:val="00473340"/>
    <w:rsid w:val="00477BFC"/>
    <w:rsid w:val="00481422"/>
    <w:rsid w:val="004A1085"/>
    <w:rsid w:val="004A39FD"/>
    <w:rsid w:val="004B4B18"/>
    <w:rsid w:val="004D2CB8"/>
    <w:rsid w:val="004D42FF"/>
    <w:rsid w:val="004F2578"/>
    <w:rsid w:val="00502C65"/>
    <w:rsid w:val="00503681"/>
    <w:rsid w:val="00507BA3"/>
    <w:rsid w:val="005148F8"/>
    <w:rsid w:val="00521BA5"/>
    <w:rsid w:val="005264AC"/>
    <w:rsid w:val="005270CE"/>
    <w:rsid w:val="00533F74"/>
    <w:rsid w:val="00534B23"/>
    <w:rsid w:val="0053639C"/>
    <w:rsid w:val="00540962"/>
    <w:rsid w:val="005503A5"/>
    <w:rsid w:val="00551482"/>
    <w:rsid w:val="005534A9"/>
    <w:rsid w:val="00563118"/>
    <w:rsid w:val="00567C8E"/>
    <w:rsid w:val="00572BC4"/>
    <w:rsid w:val="005849AF"/>
    <w:rsid w:val="0058734B"/>
    <w:rsid w:val="005B0235"/>
    <w:rsid w:val="005B081A"/>
    <w:rsid w:val="005C2203"/>
    <w:rsid w:val="005E23E6"/>
    <w:rsid w:val="005E386A"/>
    <w:rsid w:val="005E7E48"/>
    <w:rsid w:val="00606992"/>
    <w:rsid w:val="006122B5"/>
    <w:rsid w:val="00615B54"/>
    <w:rsid w:val="00624FB4"/>
    <w:rsid w:val="00630FB0"/>
    <w:rsid w:val="006324DA"/>
    <w:rsid w:val="00634ADE"/>
    <w:rsid w:val="006604B9"/>
    <w:rsid w:val="00664EE1"/>
    <w:rsid w:val="00684624"/>
    <w:rsid w:val="0068671E"/>
    <w:rsid w:val="006904DC"/>
    <w:rsid w:val="0069524B"/>
    <w:rsid w:val="006952BD"/>
    <w:rsid w:val="006A69C7"/>
    <w:rsid w:val="006B18E5"/>
    <w:rsid w:val="006C49C1"/>
    <w:rsid w:val="0070189B"/>
    <w:rsid w:val="00711271"/>
    <w:rsid w:val="00726F78"/>
    <w:rsid w:val="007349FC"/>
    <w:rsid w:val="00752E60"/>
    <w:rsid w:val="00763C88"/>
    <w:rsid w:val="0077324C"/>
    <w:rsid w:val="00776279"/>
    <w:rsid w:val="00780ACD"/>
    <w:rsid w:val="00781692"/>
    <w:rsid w:val="00781B69"/>
    <w:rsid w:val="00783896"/>
    <w:rsid w:val="00793982"/>
    <w:rsid w:val="007942D8"/>
    <w:rsid w:val="007943B8"/>
    <w:rsid w:val="007A3ED6"/>
    <w:rsid w:val="007B2D40"/>
    <w:rsid w:val="007C4C70"/>
    <w:rsid w:val="007E35E4"/>
    <w:rsid w:val="007E3B66"/>
    <w:rsid w:val="007F0C7B"/>
    <w:rsid w:val="007F49F8"/>
    <w:rsid w:val="008012CD"/>
    <w:rsid w:val="0080517F"/>
    <w:rsid w:val="00813EF8"/>
    <w:rsid w:val="00813FF4"/>
    <w:rsid w:val="00821538"/>
    <w:rsid w:val="008267FA"/>
    <w:rsid w:val="0083175F"/>
    <w:rsid w:val="00831E53"/>
    <w:rsid w:val="008352B8"/>
    <w:rsid w:val="00836A4F"/>
    <w:rsid w:val="00857773"/>
    <w:rsid w:val="00857C5C"/>
    <w:rsid w:val="00863CB6"/>
    <w:rsid w:val="008701DA"/>
    <w:rsid w:val="00883030"/>
    <w:rsid w:val="00883864"/>
    <w:rsid w:val="00892B74"/>
    <w:rsid w:val="0089721B"/>
    <w:rsid w:val="008A0DCF"/>
    <w:rsid w:val="008B016E"/>
    <w:rsid w:val="008B2600"/>
    <w:rsid w:val="008D1CD0"/>
    <w:rsid w:val="008D2CD3"/>
    <w:rsid w:val="008E6220"/>
    <w:rsid w:val="008E6F6E"/>
    <w:rsid w:val="009007D3"/>
    <w:rsid w:val="00904788"/>
    <w:rsid w:val="00912D5B"/>
    <w:rsid w:val="00922F37"/>
    <w:rsid w:val="00936F6C"/>
    <w:rsid w:val="00937DE7"/>
    <w:rsid w:val="00942596"/>
    <w:rsid w:val="00943028"/>
    <w:rsid w:val="00943CBB"/>
    <w:rsid w:val="00960411"/>
    <w:rsid w:val="009725AF"/>
    <w:rsid w:val="009727C4"/>
    <w:rsid w:val="0097661E"/>
    <w:rsid w:val="0097750C"/>
    <w:rsid w:val="00982AAD"/>
    <w:rsid w:val="009A0650"/>
    <w:rsid w:val="009A1417"/>
    <w:rsid w:val="009A6DA7"/>
    <w:rsid w:val="009B360E"/>
    <w:rsid w:val="009B43F5"/>
    <w:rsid w:val="009B6D88"/>
    <w:rsid w:val="009C532B"/>
    <w:rsid w:val="009D0563"/>
    <w:rsid w:val="009D0C5B"/>
    <w:rsid w:val="009D3282"/>
    <w:rsid w:val="009D5CFD"/>
    <w:rsid w:val="009E4CF4"/>
    <w:rsid w:val="009E69D1"/>
    <w:rsid w:val="009F006B"/>
    <w:rsid w:val="00A06129"/>
    <w:rsid w:val="00A15839"/>
    <w:rsid w:val="00A17EA5"/>
    <w:rsid w:val="00A234DC"/>
    <w:rsid w:val="00A25333"/>
    <w:rsid w:val="00A37FD9"/>
    <w:rsid w:val="00A404DD"/>
    <w:rsid w:val="00A407A9"/>
    <w:rsid w:val="00A5369D"/>
    <w:rsid w:val="00A70362"/>
    <w:rsid w:val="00A70D37"/>
    <w:rsid w:val="00A8455B"/>
    <w:rsid w:val="00A922FB"/>
    <w:rsid w:val="00A92F61"/>
    <w:rsid w:val="00A978B7"/>
    <w:rsid w:val="00AA13EA"/>
    <w:rsid w:val="00AA2AA2"/>
    <w:rsid w:val="00AB6B53"/>
    <w:rsid w:val="00AC0019"/>
    <w:rsid w:val="00AC0185"/>
    <w:rsid w:val="00AD24F7"/>
    <w:rsid w:val="00AE5967"/>
    <w:rsid w:val="00AF117E"/>
    <w:rsid w:val="00AF3983"/>
    <w:rsid w:val="00B00B55"/>
    <w:rsid w:val="00B01E76"/>
    <w:rsid w:val="00B0317C"/>
    <w:rsid w:val="00B24275"/>
    <w:rsid w:val="00B245A4"/>
    <w:rsid w:val="00B250C9"/>
    <w:rsid w:val="00B5009B"/>
    <w:rsid w:val="00B579A8"/>
    <w:rsid w:val="00B67A88"/>
    <w:rsid w:val="00B9023B"/>
    <w:rsid w:val="00B9293F"/>
    <w:rsid w:val="00BA609A"/>
    <w:rsid w:val="00BA6A40"/>
    <w:rsid w:val="00BA6D87"/>
    <w:rsid w:val="00BB09A3"/>
    <w:rsid w:val="00BB27E0"/>
    <w:rsid w:val="00BB32F7"/>
    <w:rsid w:val="00BC137A"/>
    <w:rsid w:val="00BC5BFB"/>
    <w:rsid w:val="00BD3207"/>
    <w:rsid w:val="00BE50AC"/>
    <w:rsid w:val="00BE7B38"/>
    <w:rsid w:val="00BF288D"/>
    <w:rsid w:val="00BF31F3"/>
    <w:rsid w:val="00C130FF"/>
    <w:rsid w:val="00C6432C"/>
    <w:rsid w:val="00C647F9"/>
    <w:rsid w:val="00C65264"/>
    <w:rsid w:val="00CA44F8"/>
    <w:rsid w:val="00CB4191"/>
    <w:rsid w:val="00CC149A"/>
    <w:rsid w:val="00CC4DA3"/>
    <w:rsid w:val="00CD429B"/>
    <w:rsid w:val="00CD4660"/>
    <w:rsid w:val="00CD4D4B"/>
    <w:rsid w:val="00CF4429"/>
    <w:rsid w:val="00CF6AA9"/>
    <w:rsid w:val="00D04071"/>
    <w:rsid w:val="00D11C7A"/>
    <w:rsid w:val="00D136B6"/>
    <w:rsid w:val="00D1459C"/>
    <w:rsid w:val="00D1710C"/>
    <w:rsid w:val="00D20F52"/>
    <w:rsid w:val="00D22DA6"/>
    <w:rsid w:val="00D27F1A"/>
    <w:rsid w:val="00D32664"/>
    <w:rsid w:val="00D34315"/>
    <w:rsid w:val="00D42DE6"/>
    <w:rsid w:val="00D44D8C"/>
    <w:rsid w:val="00D54FE8"/>
    <w:rsid w:val="00D57162"/>
    <w:rsid w:val="00D62CCF"/>
    <w:rsid w:val="00D70B11"/>
    <w:rsid w:val="00D70F11"/>
    <w:rsid w:val="00D753E2"/>
    <w:rsid w:val="00D80C67"/>
    <w:rsid w:val="00DA0D0B"/>
    <w:rsid w:val="00DB6711"/>
    <w:rsid w:val="00DC7FE7"/>
    <w:rsid w:val="00DD4C4A"/>
    <w:rsid w:val="00DE17FC"/>
    <w:rsid w:val="00DF29C4"/>
    <w:rsid w:val="00DF3E3B"/>
    <w:rsid w:val="00E03F32"/>
    <w:rsid w:val="00E13BFA"/>
    <w:rsid w:val="00E15B34"/>
    <w:rsid w:val="00E221BE"/>
    <w:rsid w:val="00E2667A"/>
    <w:rsid w:val="00E32C22"/>
    <w:rsid w:val="00E33B4B"/>
    <w:rsid w:val="00E343D1"/>
    <w:rsid w:val="00E50D5E"/>
    <w:rsid w:val="00E5208F"/>
    <w:rsid w:val="00E522D5"/>
    <w:rsid w:val="00E56C99"/>
    <w:rsid w:val="00E824DE"/>
    <w:rsid w:val="00E84B75"/>
    <w:rsid w:val="00E91A90"/>
    <w:rsid w:val="00E93B7F"/>
    <w:rsid w:val="00E96A09"/>
    <w:rsid w:val="00EA6D9A"/>
    <w:rsid w:val="00EB167E"/>
    <w:rsid w:val="00EB2EEB"/>
    <w:rsid w:val="00EB74C6"/>
    <w:rsid w:val="00EC46E0"/>
    <w:rsid w:val="00EC549B"/>
    <w:rsid w:val="00EE04B4"/>
    <w:rsid w:val="00EE2201"/>
    <w:rsid w:val="00EF1E96"/>
    <w:rsid w:val="00EF3E7E"/>
    <w:rsid w:val="00F00EC5"/>
    <w:rsid w:val="00F07FB9"/>
    <w:rsid w:val="00F16AB6"/>
    <w:rsid w:val="00F174F7"/>
    <w:rsid w:val="00F27482"/>
    <w:rsid w:val="00F33611"/>
    <w:rsid w:val="00F40F3A"/>
    <w:rsid w:val="00F41344"/>
    <w:rsid w:val="00F51A6C"/>
    <w:rsid w:val="00F51FF3"/>
    <w:rsid w:val="00F64386"/>
    <w:rsid w:val="00F70935"/>
    <w:rsid w:val="00F80E3D"/>
    <w:rsid w:val="00FA2DD6"/>
    <w:rsid w:val="00FB2C67"/>
    <w:rsid w:val="00FC1415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B5D6"/>
  <w15:docId w15:val="{C67A597C-A3E5-468D-B2E3-97BC6F73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3A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E5EA-E3F3-49F5-B4B1-C286E81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021618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Heather Cooke</cp:lastModifiedBy>
  <cp:revision>2</cp:revision>
  <cp:lastPrinted>2017-04-25T10:31:00Z</cp:lastPrinted>
  <dcterms:created xsi:type="dcterms:W3CDTF">2021-10-05T15:17:00Z</dcterms:created>
  <dcterms:modified xsi:type="dcterms:W3CDTF">2021-10-05T15:17:00Z</dcterms:modified>
</cp:coreProperties>
</file>